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6" w:rsidRDefault="00DC110A" w:rsidP="001B1BB6">
      <w:pPr>
        <w:suppressAutoHyphens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0425" cy="8292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1A09" w:rsidRDefault="00071A09" w:rsidP="001B1BB6">
      <w:pPr>
        <w:suppressAutoHyphens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hd w:val="clear" w:color="auto" w:fill="FFFFFF"/>
        </w:rPr>
      </w:pPr>
    </w:p>
    <w:p w:rsidR="001B1BB6" w:rsidRDefault="001B1BB6" w:rsidP="001B1BB6">
      <w:pPr>
        <w:suppressAutoHyphens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B1BB6" w:rsidRDefault="001B1BB6" w:rsidP="001B1BB6">
      <w:pPr>
        <w:suppressAutoHyphens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B1BB6" w:rsidRPr="00382B71" w:rsidRDefault="001B1BB6" w:rsidP="001B1B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1BB6" w:rsidRDefault="001B1BB6" w:rsidP="001B1B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1B1BB6" w:rsidRDefault="001B1BB6" w:rsidP="001B1B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учебному плану для 5-9 классов муниципального казенного об</w:t>
      </w:r>
      <w:r w:rsidR="00071A09">
        <w:rPr>
          <w:rFonts w:ascii="Times New Roman" w:eastAsia="Times New Roman" w:hAnsi="Times New Roman" w:cs="Times New Roman"/>
          <w:b/>
          <w:sz w:val="24"/>
        </w:rPr>
        <w:t>щеоб</w:t>
      </w:r>
      <w:r>
        <w:rPr>
          <w:rFonts w:ascii="Times New Roman" w:eastAsia="Times New Roman" w:hAnsi="Times New Roman" w:cs="Times New Roman"/>
          <w:b/>
          <w:sz w:val="24"/>
        </w:rPr>
        <w:t xml:space="preserve">разовательного учреждения «Средняя школа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 3 имени А.С. Макаренко»</w:t>
      </w:r>
    </w:p>
    <w:p w:rsidR="001B1BB6" w:rsidRDefault="001B1BB6" w:rsidP="001B1B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родского округа город Фролово, реализующих основные образовательные программы общего образования  в соответствии с ФГОС второго поколения,</w:t>
      </w:r>
    </w:p>
    <w:p w:rsidR="001B1BB6" w:rsidRDefault="00071A09" w:rsidP="001B1B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6 – 2017</w:t>
      </w:r>
      <w:r w:rsidR="001B1BB6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1B1BB6" w:rsidRDefault="001B1BB6" w:rsidP="001B1B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1BB6" w:rsidRDefault="001B1BB6" w:rsidP="001B1B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для 5-9  классов муниципального казенного об</w:t>
      </w:r>
      <w:r w:rsidR="00071A09">
        <w:rPr>
          <w:rFonts w:ascii="Times New Roman" w:eastAsia="Times New Roman" w:hAnsi="Times New Roman" w:cs="Times New Roman"/>
          <w:sz w:val="24"/>
        </w:rPr>
        <w:t>щеоб</w:t>
      </w:r>
      <w:r>
        <w:rPr>
          <w:rFonts w:ascii="Times New Roman" w:eastAsia="Times New Roman" w:hAnsi="Times New Roman" w:cs="Times New Roman"/>
          <w:sz w:val="24"/>
        </w:rPr>
        <w:t xml:space="preserve">разовательного учреждения «Средняя   школ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 имени А.С. Макаренко» городского округа город Фролово, реализующих основные образовательные программы общего образования,  является важнейшим нормативным документом по введению и реализации федеральных государственных образовательных стандартов второго поколения в действие,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его реализации.</w:t>
      </w:r>
    </w:p>
    <w:p w:rsidR="001B1BB6" w:rsidRDefault="001B1BB6" w:rsidP="001B1B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1BB6" w:rsidRDefault="001B1BB6" w:rsidP="001B1B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633B3E">
        <w:rPr>
          <w:rFonts w:ascii="Times New Roman" w:eastAsia="Times New Roman" w:hAnsi="Times New Roman" w:cs="Times New Roman"/>
          <w:sz w:val="24"/>
          <w:u w:val="single"/>
        </w:rPr>
        <w:t xml:space="preserve">Учебный план разработан в соответствии с нормативными правовыми актами: </w:t>
      </w:r>
    </w:p>
    <w:p w:rsidR="001B1BB6" w:rsidRPr="001B1BB6" w:rsidRDefault="001B1BB6" w:rsidP="001B1BB6">
      <w:pPr>
        <w:pStyle w:val="3"/>
        <w:numPr>
          <w:ilvl w:val="0"/>
          <w:numId w:val="4"/>
        </w:numPr>
        <w:jc w:val="both"/>
        <w:rPr>
          <w:b w:val="0"/>
          <w:bCs/>
          <w:szCs w:val="24"/>
        </w:rPr>
      </w:pPr>
      <w:r>
        <w:rPr>
          <w:b w:val="0"/>
          <w:szCs w:val="24"/>
        </w:rPr>
        <w:t xml:space="preserve">Закон </w:t>
      </w:r>
      <w:r w:rsidRPr="008B70F2">
        <w:rPr>
          <w:b w:val="0"/>
          <w:szCs w:val="24"/>
        </w:rPr>
        <w:t xml:space="preserve">Российской Федерации </w:t>
      </w:r>
      <w:r>
        <w:rPr>
          <w:b w:val="0"/>
          <w:szCs w:val="24"/>
        </w:rPr>
        <w:t xml:space="preserve"> от 29.12.2012  №273-ФЗ «Об образ</w:t>
      </w:r>
      <w:r w:rsidR="00F62202">
        <w:rPr>
          <w:b w:val="0"/>
          <w:szCs w:val="24"/>
        </w:rPr>
        <w:t>овании в Российской Федерации».</w:t>
      </w:r>
    </w:p>
    <w:p w:rsidR="001B1BB6" w:rsidRPr="001B1BB6" w:rsidRDefault="001B1BB6" w:rsidP="001B1BB6">
      <w:pPr>
        <w:pStyle w:val="3"/>
        <w:numPr>
          <w:ilvl w:val="0"/>
          <w:numId w:val="4"/>
        </w:numPr>
        <w:jc w:val="both"/>
        <w:rPr>
          <w:b w:val="0"/>
          <w:bCs/>
          <w:szCs w:val="24"/>
        </w:rPr>
      </w:pPr>
      <w:r>
        <w:rPr>
          <w:b w:val="0"/>
          <w:szCs w:val="24"/>
        </w:rPr>
        <w:t>Закон</w:t>
      </w:r>
      <w:r w:rsidRPr="008B70F2">
        <w:rPr>
          <w:b w:val="0"/>
          <w:szCs w:val="24"/>
        </w:rPr>
        <w:t xml:space="preserve"> Российской Федерации от 10 июля 1992 года №3266-1, </w:t>
      </w:r>
    </w:p>
    <w:p w:rsidR="001B1BB6" w:rsidRPr="001B1BB6" w:rsidRDefault="001B1BB6" w:rsidP="001B1BB6">
      <w:pPr>
        <w:pStyle w:val="3"/>
        <w:numPr>
          <w:ilvl w:val="0"/>
          <w:numId w:val="4"/>
        </w:numPr>
        <w:jc w:val="both"/>
        <w:rPr>
          <w:b w:val="0"/>
          <w:bCs/>
          <w:szCs w:val="24"/>
        </w:rPr>
      </w:pPr>
      <w:r>
        <w:rPr>
          <w:b w:val="0"/>
          <w:szCs w:val="24"/>
        </w:rPr>
        <w:t>Приказ</w:t>
      </w:r>
      <w:r w:rsidRPr="008B70F2">
        <w:rPr>
          <w:b w:val="0"/>
          <w:szCs w:val="24"/>
        </w:rPr>
        <w:t xml:space="preserve"> Министерства образования и науки  Российской Федерации от 17 декабря 2010 года №1897 «Об утверждении и введении</w:t>
      </w:r>
      <w:r w:rsidR="00071A09">
        <w:rPr>
          <w:b w:val="0"/>
          <w:szCs w:val="24"/>
        </w:rPr>
        <w:t xml:space="preserve"> </w:t>
      </w:r>
      <w:r w:rsidRPr="008B70F2">
        <w:rPr>
          <w:b w:val="0"/>
          <w:szCs w:val="24"/>
        </w:rPr>
        <w:t>в действие федерального государственного образовательного стандарта</w:t>
      </w:r>
      <w:r w:rsidR="00F62202">
        <w:rPr>
          <w:b w:val="0"/>
          <w:szCs w:val="24"/>
        </w:rPr>
        <w:t xml:space="preserve"> основного общего образования».</w:t>
      </w:r>
    </w:p>
    <w:p w:rsidR="001B1BB6" w:rsidRDefault="001B1BB6" w:rsidP="001B1BB6">
      <w:pPr>
        <w:pStyle w:val="3"/>
        <w:numPr>
          <w:ilvl w:val="0"/>
          <w:numId w:val="4"/>
        </w:numPr>
        <w:jc w:val="both"/>
        <w:rPr>
          <w:b w:val="0"/>
          <w:szCs w:val="24"/>
        </w:rPr>
      </w:pPr>
      <w:r>
        <w:rPr>
          <w:b w:val="0"/>
          <w:szCs w:val="24"/>
        </w:rPr>
        <w:t>Приказ</w:t>
      </w:r>
      <w:r w:rsidRPr="008B70F2">
        <w:rPr>
          <w:b w:val="0"/>
          <w:szCs w:val="24"/>
        </w:rPr>
        <w:t xml:space="preserve"> Министерства образования и науки РФ от 30 августа 2010 года №889 «О введении трет</w:t>
      </w:r>
      <w:r w:rsidR="00071A09">
        <w:rPr>
          <w:b w:val="0"/>
          <w:szCs w:val="24"/>
        </w:rPr>
        <w:t>ьего часа физической культуры»</w:t>
      </w:r>
      <w:r w:rsidR="00F62202">
        <w:rPr>
          <w:b w:val="0"/>
          <w:szCs w:val="24"/>
        </w:rPr>
        <w:t>.</w:t>
      </w:r>
    </w:p>
    <w:p w:rsidR="004B6AA3" w:rsidRPr="004B6AA3" w:rsidRDefault="004B6AA3" w:rsidP="004B6AA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6AA3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9.12.2010 №189 «Об утверждении СанПин 2.4.2.2821-10 «Санитарно-эпидимиологические требования к условиям и организации обучения в общеобразовательных учреждениях» (зарегистрирован в Минюсте России 03.03.2011);</w:t>
      </w:r>
    </w:p>
    <w:p w:rsidR="001B1BB6" w:rsidRPr="00511E42" w:rsidRDefault="00811ADF" w:rsidP="004B6AA3">
      <w:pPr>
        <w:pStyle w:val="3"/>
        <w:numPr>
          <w:ilvl w:val="0"/>
          <w:numId w:val="4"/>
        </w:numPr>
        <w:jc w:val="both"/>
        <w:rPr>
          <w:b w:val="0"/>
          <w:szCs w:val="24"/>
        </w:rPr>
      </w:pPr>
      <w:r w:rsidRPr="00511E42">
        <w:rPr>
          <w:b w:val="0"/>
          <w:szCs w:val="24"/>
        </w:rPr>
        <w:t>Постановления Главного государственного санитарного врача РФ 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</w:t>
      </w:r>
      <w:r w:rsidR="004B6AA3" w:rsidRPr="00511E42">
        <w:rPr>
          <w:b w:val="0"/>
          <w:szCs w:val="24"/>
        </w:rPr>
        <w:t>зациях».</w:t>
      </w:r>
    </w:p>
    <w:p w:rsidR="004B6AA3" w:rsidRPr="004B6AA3" w:rsidRDefault="004B6AA3" w:rsidP="004B6AA3">
      <w:pPr>
        <w:pStyle w:val="a5"/>
        <w:numPr>
          <w:ilvl w:val="0"/>
          <w:numId w:val="4"/>
        </w:num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1E42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Ф от 31 марта 2014</w:t>
      </w:r>
      <w:r w:rsidRPr="004B6AA3">
        <w:rPr>
          <w:rFonts w:ascii="Times New Roman" w:eastAsia="Times New Roman" w:hAnsi="Times New Roman" w:cs="Times New Roman"/>
          <w:sz w:val="24"/>
        </w:rPr>
        <w:t xml:space="preserve"> года № 253</w:t>
      </w:r>
    </w:p>
    <w:p w:rsidR="004B6AA3" w:rsidRPr="004B6AA3" w:rsidRDefault="004B6AA3" w:rsidP="004B6AA3">
      <w:pPr>
        <w:pStyle w:val="a5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Pr="004B6AA3">
        <w:rPr>
          <w:rFonts w:ascii="Times New Roman" w:eastAsia="Times New Roman" w:hAnsi="Times New Roman" w:cs="Times New Roman"/>
          <w:sz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4B6AA3">
        <w:rPr>
          <w:rFonts w:ascii="Times New Roman" w:eastAsia="Times New Roman" w:hAnsi="Times New Roman" w:cs="Times New Roman"/>
          <w:sz w:val="24"/>
        </w:rPr>
        <w:t>С изменениями на 26 января 2016 год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281AC0" w:rsidRPr="00281AC0" w:rsidRDefault="00281AC0" w:rsidP="00281AC0">
      <w:pPr>
        <w:pStyle w:val="a5"/>
        <w:numPr>
          <w:ilvl w:val="0"/>
          <w:numId w:val="4"/>
        </w:num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3B3E">
        <w:rPr>
          <w:rFonts w:ascii="Times New Roman" w:eastAsia="Times New Roman" w:hAnsi="Times New Roman" w:cs="Times New Roman"/>
          <w:sz w:val="24"/>
        </w:rPr>
        <w:t>Основ</w:t>
      </w:r>
      <w:r w:rsidR="00071A09">
        <w:rPr>
          <w:rFonts w:ascii="Times New Roman" w:eastAsia="Times New Roman" w:hAnsi="Times New Roman" w:cs="Times New Roman"/>
          <w:sz w:val="24"/>
        </w:rPr>
        <w:t>ной образовательной программой О</w:t>
      </w:r>
      <w:r w:rsidRPr="00633B3E">
        <w:rPr>
          <w:rFonts w:ascii="Times New Roman" w:eastAsia="Times New Roman" w:hAnsi="Times New Roman" w:cs="Times New Roman"/>
          <w:sz w:val="24"/>
        </w:rPr>
        <w:t xml:space="preserve">ОО МКОУ «Средняя школа </w:t>
      </w:r>
      <w:r w:rsidRPr="00633B3E">
        <w:rPr>
          <w:rFonts w:ascii="Segoe UI Symbol" w:eastAsia="Segoe UI Symbol" w:hAnsi="Segoe UI Symbol" w:cs="Segoe UI Symbol"/>
          <w:sz w:val="24"/>
        </w:rPr>
        <w:t>№</w:t>
      </w:r>
      <w:r w:rsidRPr="00633B3E">
        <w:rPr>
          <w:rFonts w:ascii="Times New Roman" w:eastAsia="Times New Roman" w:hAnsi="Times New Roman" w:cs="Times New Roman"/>
          <w:sz w:val="24"/>
        </w:rPr>
        <w:t xml:space="preserve">3 имени А.С.Макаренко» </w:t>
      </w:r>
      <w:r w:rsidR="00F62202">
        <w:rPr>
          <w:rFonts w:ascii="Times New Roman" w:eastAsia="Times New Roman" w:hAnsi="Times New Roman" w:cs="Times New Roman"/>
          <w:sz w:val="24"/>
        </w:rPr>
        <w:t>городского округа город Фролово.</w:t>
      </w:r>
    </w:p>
    <w:p w:rsidR="001B1BB6" w:rsidRPr="00B245FA" w:rsidRDefault="001B1BB6" w:rsidP="00B245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45FA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работу школы в режиме шестидневной рабочей недели, </w:t>
      </w:r>
      <w:r w:rsidR="00F62202" w:rsidRPr="00B245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учебного процесса, в том числе планирование максимальной недельной </w:t>
      </w:r>
      <w:r w:rsidR="00F62202" w:rsidRPr="00B245F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агрузки, осуществляется в соответствии с </w:t>
      </w:r>
      <w:r w:rsidR="00F62202" w:rsidRPr="004B6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Главного государственного врача РФ </w:t>
      </w:r>
      <w:r w:rsidR="004B6AA3" w:rsidRPr="004B6AA3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</w:t>
      </w:r>
      <w:r w:rsidR="00F62202" w:rsidRPr="004B6AA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4D7B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2202" w:rsidRPr="00B245FA">
        <w:rPr>
          <w:rFonts w:ascii="Times New Roman" w:hAnsi="Times New Roman" w:cs="Times New Roman"/>
          <w:sz w:val="24"/>
          <w:szCs w:val="24"/>
        </w:rPr>
        <w:t>применительно к 6 дневному режиму работы школы с уроками продолжительностью 45 мину</w:t>
      </w:r>
      <w:r w:rsidR="004D7B7E">
        <w:rPr>
          <w:rFonts w:ascii="Times New Roman" w:hAnsi="Times New Roman" w:cs="Times New Roman"/>
          <w:sz w:val="24"/>
          <w:szCs w:val="24"/>
        </w:rPr>
        <w:t>т. Недельная нагрузка в 5 классах</w:t>
      </w:r>
      <w:r w:rsidR="00F62202" w:rsidRPr="00B245FA">
        <w:rPr>
          <w:rFonts w:ascii="Times New Roman" w:hAnsi="Times New Roman" w:cs="Times New Roman"/>
          <w:sz w:val="24"/>
          <w:szCs w:val="24"/>
        </w:rPr>
        <w:t xml:space="preserve"> сост</w:t>
      </w:r>
      <w:r w:rsidR="004D7B7E">
        <w:rPr>
          <w:rFonts w:ascii="Times New Roman" w:hAnsi="Times New Roman" w:cs="Times New Roman"/>
          <w:sz w:val="24"/>
          <w:szCs w:val="24"/>
        </w:rPr>
        <w:t>авляет – 1088 часов, в 6 классе</w:t>
      </w:r>
      <w:r w:rsidR="00F62202" w:rsidRPr="00B245FA">
        <w:rPr>
          <w:rFonts w:ascii="Times New Roman" w:hAnsi="Times New Roman" w:cs="Times New Roman"/>
          <w:sz w:val="24"/>
          <w:szCs w:val="24"/>
        </w:rPr>
        <w:t xml:space="preserve"> – 1122 часа, в 7 классах – 1190 часов, в 8 </w:t>
      </w:r>
      <w:r w:rsidR="004D7B7E">
        <w:rPr>
          <w:rFonts w:ascii="Times New Roman" w:hAnsi="Times New Roman" w:cs="Times New Roman"/>
          <w:sz w:val="24"/>
          <w:szCs w:val="24"/>
        </w:rPr>
        <w:t>классах - 1224 часа, в 9 классе</w:t>
      </w:r>
      <w:r w:rsidR="00F62202" w:rsidRPr="00B245FA">
        <w:rPr>
          <w:rFonts w:ascii="Times New Roman" w:hAnsi="Times New Roman" w:cs="Times New Roman"/>
          <w:sz w:val="24"/>
          <w:szCs w:val="24"/>
        </w:rPr>
        <w:t xml:space="preserve"> - 1224 часа. </w:t>
      </w:r>
      <w:r w:rsidR="00B245FA" w:rsidRPr="00B245FA">
        <w:rPr>
          <w:rFonts w:ascii="Times New Roman" w:hAnsi="Times New Roman" w:cs="Times New Roman"/>
          <w:sz w:val="24"/>
          <w:szCs w:val="24"/>
        </w:rPr>
        <w:t>Учтено деление класса с наполняемостью не менее 25 человек на две группы для з</w:t>
      </w:r>
      <w:r w:rsidR="00B245FA">
        <w:rPr>
          <w:rFonts w:ascii="Times New Roman" w:hAnsi="Times New Roman" w:cs="Times New Roman"/>
          <w:sz w:val="24"/>
          <w:szCs w:val="24"/>
        </w:rPr>
        <w:t>анятий по иностранному языку</w:t>
      </w:r>
      <w:r w:rsidR="00071A09">
        <w:rPr>
          <w:rFonts w:ascii="Times New Roman" w:hAnsi="Times New Roman" w:cs="Times New Roman"/>
          <w:sz w:val="24"/>
          <w:szCs w:val="24"/>
        </w:rPr>
        <w:t>, информатике (7</w:t>
      </w:r>
      <w:r w:rsidR="004D7B7E">
        <w:rPr>
          <w:rFonts w:ascii="Times New Roman" w:hAnsi="Times New Roman" w:cs="Times New Roman"/>
          <w:sz w:val="24"/>
          <w:szCs w:val="24"/>
        </w:rPr>
        <w:t>, 9 классы) и для занятий по технологии (5-7 классы)</w:t>
      </w:r>
      <w:r w:rsidR="00B245FA">
        <w:rPr>
          <w:rFonts w:ascii="Times New Roman" w:hAnsi="Times New Roman" w:cs="Times New Roman"/>
          <w:sz w:val="24"/>
          <w:szCs w:val="24"/>
        </w:rPr>
        <w:t xml:space="preserve">. </w:t>
      </w:r>
      <w:r w:rsidR="00071A09">
        <w:rPr>
          <w:rFonts w:ascii="Times New Roman" w:hAnsi="Times New Roman" w:cs="Times New Roman"/>
          <w:sz w:val="24"/>
          <w:szCs w:val="24"/>
        </w:rPr>
        <w:t>В 5-9</w:t>
      </w:r>
      <w:r w:rsidRPr="00D43A2F">
        <w:rPr>
          <w:rFonts w:ascii="Times New Roman" w:hAnsi="Times New Roman" w:cs="Times New Roman"/>
          <w:sz w:val="24"/>
          <w:szCs w:val="24"/>
        </w:rPr>
        <w:t xml:space="preserve"> классах реализуются ФГОС ООО.</w:t>
      </w:r>
    </w:p>
    <w:p w:rsidR="001B1BB6" w:rsidRPr="00D43A2F" w:rsidRDefault="00D43A2F" w:rsidP="001B1BB6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02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1B1BB6" w:rsidRPr="00F62202">
        <w:rPr>
          <w:rFonts w:ascii="Times New Roman" w:hAnsi="Times New Roman" w:cs="Times New Roman"/>
          <w:sz w:val="24"/>
          <w:szCs w:val="24"/>
          <w:u w:val="single"/>
        </w:rPr>
        <w:t>чебный план  состоит из двух частей</w:t>
      </w:r>
      <w:r w:rsidR="001B1BB6" w:rsidRPr="00D43A2F">
        <w:rPr>
          <w:rFonts w:ascii="Times New Roman" w:hAnsi="Times New Roman" w:cs="Times New Roman"/>
          <w:sz w:val="24"/>
          <w:szCs w:val="24"/>
        </w:rPr>
        <w:t xml:space="preserve"> – обязательной части  и части, формируемой участни</w:t>
      </w:r>
      <w:r w:rsidR="004D7B7E">
        <w:rPr>
          <w:rFonts w:ascii="Times New Roman" w:hAnsi="Times New Roman" w:cs="Times New Roman"/>
          <w:sz w:val="24"/>
          <w:szCs w:val="24"/>
        </w:rPr>
        <w:t>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BB6" w:rsidRPr="00CD454F" w:rsidRDefault="001B1BB6" w:rsidP="00CD454F">
      <w:pPr>
        <w:widowControl w:val="0"/>
        <w:tabs>
          <w:tab w:val="left" w:pos="60"/>
        </w:tabs>
        <w:suppressAutoHyphens/>
        <w:spacing w:after="0" w:line="240" w:lineRule="auto"/>
        <w:ind w:left="3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62202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Обязательная часть  базисного учебного плана определяет</w:t>
      </w:r>
      <w:r w:rsidR="004D7B7E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CD454F">
        <w:rPr>
          <w:rStyle w:val="a8"/>
          <w:rFonts w:ascii="Times New Roman" w:hAnsi="Times New Roman" w:cs="Times New Roman"/>
          <w:b w:val="0"/>
          <w:sz w:val="24"/>
          <w:szCs w:val="24"/>
        </w:rPr>
        <w:t>состав обязательных учебных предметов и отражает содержание образования, которое обеспечивает решение важнейших целей современного образования.</w:t>
      </w:r>
    </w:p>
    <w:p w:rsidR="00CD454F" w:rsidRPr="00CD454F" w:rsidRDefault="00CD454F" w:rsidP="00CD454F">
      <w:pPr>
        <w:tabs>
          <w:tab w:val="left" w:pos="426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54F">
        <w:rPr>
          <w:rFonts w:ascii="Times New Roman" w:hAnsi="Times New Roman" w:cs="Times New Roman"/>
          <w:sz w:val="24"/>
          <w:szCs w:val="24"/>
        </w:rPr>
        <w:t xml:space="preserve">         Образовательная область «Филология» реализуется через учебные предметы:</w:t>
      </w:r>
      <w:r w:rsidR="00071A09">
        <w:rPr>
          <w:rFonts w:ascii="Times New Roman" w:hAnsi="Times New Roman" w:cs="Times New Roman"/>
          <w:sz w:val="24"/>
          <w:szCs w:val="24"/>
        </w:rPr>
        <w:t xml:space="preserve"> </w:t>
      </w:r>
      <w:r w:rsidRPr="00CD454F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(5-9 классы)</w:t>
      </w:r>
      <w:r w:rsidRPr="00CD454F">
        <w:rPr>
          <w:rFonts w:ascii="Times New Roman" w:hAnsi="Times New Roman" w:cs="Times New Roman"/>
          <w:sz w:val="24"/>
          <w:szCs w:val="24"/>
        </w:rPr>
        <w:t>; литература</w:t>
      </w:r>
      <w:r>
        <w:rPr>
          <w:rFonts w:ascii="Times New Roman" w:hAnsi="Times New Roman" w:cs="Times New Roman"/>
          <w:sz w:val="24"/>
          <w:szCs w:val="24"/>
        </w:rPr>
        <w:t>(5-9 классы)</w:t>
      </w:r>
      <w:r w:rsidRPr="00CD454F">
        <w:rPr>
          <w:rFonts w:ascii="Times New Roman" w:hAnsi="Times New Roman" w:cs="Times New Roman"/>
          <w:sz w:val="24"/>
          <w:szCs w:val="24"/>
        </w:rPr>
        <w:t>;  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 (5-9 классы),</w:t>
      </w:r>
      <w:r w:rsidRPr="00CD454F">
        <w:rPr>
          <w:rFonts w:ascii="Times New Roman" w:hAnsi="Times New Roman" w:cs="Times New Roman"/>
          <w:sz w:val="24"/>
          <w:szCs w:val="24"/>
        </w:rPr>
        <w:t xml:space="preserve"> осуществляя преемственность между начальной школой и средним звеном. </w:t>
      </w:r>
    </w:p>
    <w:p w:rsidR="00CD454F" w:rsidRDefault="00CD454F" w:rsidP="00CD45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54F">
        <w:rPr>
          <w:rFonts w:ascii="Times New Roman" w:hAnsi="Times New Roman" w:cs="Times New Roman"/>
          <w:sz w:val="24"/>
          <w:szCs w:val="24"/>
        </w:rPr>
        <w:t>Образовательная область «Математика и информатика»</w:t>
      </w:r>
      <w:r w:rsidR="00071A09">
        <w:rPr>
          <w:rFonts w:ascii="Times New Roman" w:hAnsi="Times New Roman" w:cs="Times New Roman"/>
          <w:sz w:val="24"/>
          <w:szCs w:val="24"/>
        </w:rPr>
        <w:t xml:space="preserve"> </w:t>
      </w:r>
      <w:r w:rsidRPr="00CD454F">
        <w:rPr>
          <w:rFonts w:ascii="Times New Roman" w:hAnsi="Times New Roman" w:cs="Times New Roman"/>
          <w:sz w:val="24"/>
          <w:szCs w:val="24"/>
        </w:rPr>
        <w:t>реализуется через учебные предметы:</w:t>
      </w:r>
      <w:r w:rsidR="00071A09">
        <w:rPr>
          <w:rFonts w:ascii="Times New Roman" w:hAnsi="Times New Roman" w:cs="Times New Roman"/>
          <w:sz w:val="24"/>
          <w:szCs w:val="24"/>
        </w:rPr>
        <w:t xml:space="preserve"> </w:t>
      </w:r>
      <w:r w:rsidRPr="00CD454F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 (5-6 классы)</w:t>
      </w:r>
      <w:r w:rsidRPr="00CD454F">
        <w:rPr>
          <w:rFonts w:ascii="Times New Roman" w:hAnsi="Times New Roman" w:cs="Times New Roman"/>
          <w:sz w:val="24"/>
          <w:szCs w:val="24"/>
        </w:rPr>
        <w:t>, алгебра, геометрия</w:t>
      </w:r>
      <w:r>
        <w:rPr>
          <w:rFonts w:ascii="Times New Roman" w:hAnsi="Times New Roman" w:cs="Times New Roman"/>
          <w:sz w:val="24"/>
          <w:szCs w:val="24"/>
        </w:rPr>
        <w:t xml:space="preserve"> (7-9 классы)</w:t>
      </w:r>
      <w:r w:rsidRPr="00CD454F">
        <w:rPr>
          <w:rFonts w:ascii="Times New Roman" w:hAnsi="Times New Roman" w:cs="Times New Roman"/>
          <w:sz w:val="24"/>
          <w:szCs w:val="24"/>
        </w:rPr>
        <w:t>, информатика</w:t>
      </w:r>
      <w:r>
        <w:rPr>
          <w:rFonts w:ascii="Times New Roman" w:hAnsi="Times New Roman" w:cs="Times New Roman"/>
          <w:sz w:val="24"/>
          <w:szCs w:val="24"/>
        </w:rPr>
        <w:t xml:space="preserve"> (7-9 классы)</w:t>
      </w:r>
      <w:r w:rsidRPr="00CD454F">
        <w:rPr>
          <w:rFonts w:ascii="Times New Roman" w:hAnsi="Times New Roman" w:cs="Times New Roman"/>
          <w:sz w:val="24"/>
          <w:szCs w:val="24"/>
        </w:rPr>
        <w:t>.</w:t>
      </w:r>
    </w:p>
    <w:p w:rsidR="00CD454F" w:rsidRPr="00CD454F" w:rsidRDefault="00CD454F" w:rsidP="00CD45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54F">
        <w:rPr>
          <w:rFonts w:ascii="Times New Roman" w:hAnsi="Times New Roman" w:cs="Times New Roman"/>
          <w:sz w:val="24"/>
          <w:szCs w:val="24"/>
        </w:rPr>
        <w:t>В образовательную область «Общественно-научные предметы» входят учебные предметы: история</w:t>
      </w:r>
      <w:r>
        <w:rPr>
          <w:rFonts w:ascii="Times New Roman" w:hAnsi="Times New Roman" w:cs="Times New Roman"/>
          <w:sz w:val="24"/>
          <w:szCs w:val="24"/>
        </w:rPr>
        <w:t xml:space="preserve"> (5-9 классы)</w:t>
      </w:r>
      <w:r w:rsidRPr="00CD454F">
        <w:rPr>
          <w:rFonts w:ascii="Times New Roman" w:hAnsi="Times New Roman" w:cs="Times New Roman"/>
          <w:sz w:val="24"/>
          <w:szCs w:val="24"/>
        </w:rPr>
        <w:t>, 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(6-9 классы)</w:t>
      </w:r>
      <w:r w:rsidRPr="00CD454F">
        <w:rPr>
          <w:rFonts w:ascii="Times New Roman" w:hAnsi="Times New Roman" w:cs="Times New Roman"/>
          <w:sz w:val="24"/>
          <w:szCs w:val="24"/>
        </w:rPr>
        <w:t>, география</w:t>
      </w:r>
      <w:r>
        <w:rPr>
          <w:rFonts w:ascii="Times New Roman" w:hAnsi="Times New Roman" w:cs="Times New Roman"/>
          <w:sz w:val="24"/>
          <w:szCs w:val="24"/>
        </w:rPr>
        <w:t xml:space="preserve"> (5-9 классы), право (9 класс).</w:t>
      </w:r>
    </w:p>
    <w:p w:rsidR="00CD454F" w:rsidRPr="00CD454F" w:rsidRDefault="00CD454F" w:rsidP="00CD45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54F">
        <w:rPr>
          <w:rFonts w:ascii="Times New Roman" w:hAnsi="Times New Roman" w:cs="Times New Roman"/>
          <w:sz w:val="24"/>
          <w:szCs w:val="24"/>
        </w:rPr>
        <w:t>Изучение естественно – научных дисциплин обеспечено предметами:</w:t>
      </w:r>
      <w:r w:rsidR="00071A09">
        <w:rPr>
          <w:rFonts w:ascii="Times New Roman" w:hAnsi="Times New Roman" w:cs="Times New Roman"/>
          <w:sz w:val="24"/>
          <w:szCs w:val="24"/>
        </w:rPr>
        <w:t xml:space="preserve"> </w:t>
      </w:r>
      <w:r w:rsidRPr="00CD454F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 (5-9 классы)</w:t>
      </w:r>
      <w:r w:rsidRPr="00CD454F">
        <w:rPr>
          <w:rFonts w:ascii="Times New Roman" w:hAnsi="Times New Roman" w:cs="Times New Roman"/>
          <w:sz w:val="24"/>
          <w:szCs w:val="24"/>
        </w:rPr>
        <w:t>;  физика</w:t>
      </w:r>
      <w:r w:rsidR="00F62202">
        <w:rPr>
          <w:rFonts w:ascii="Times New Roman" w:hAnsi="Times New Roman" w:cs="Times New Roman"/>
          <w:sz w:val="24"/>
          <w:szCs w:val="24"/>
        </w:rPr>
        <w:t xml:space="preserve"> (7-9 классы), химия (8,</w:t>
      </w:r>
      <w:r>
        <w:rPr>
          <w:rFonts w:ascii="Times New Roman" w:hAnsi="Times New Roman" w:cs="Times New Roman"/>
          <w:sz w:val="24"/>
          <w:szCs w:val="24"/>
        </w:rPr>
        <w:t>9 классы)</w:t>
      </w:r>
      <w:r w:rsidRPr="00CD454F">
        <w:rPr>
          <w:rFonts w:ascii="Times New Roman" w:hAnsi="Times New Roman" w:cs="Times New Roman"/>
          <w:sz w:val="24"/>
          <w:szCs w:val="24"/>
        </w:rPr>
        <w:t>.</w:t>
      </w:r>
    </w:p>
    <w:p w:rsidR="00CD454F" w:rsidRPr="00CD454F" w:rsidRDefault="00CD454F" w:rsidP="00CD45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54F">
        <w:rPr>
          <w:rFonts w:ascii="Times New Roman" w:hAnsi="Times New Roman" w:cs="Times New Roman"/>
          <w:sz w:val="24"/>
          <w:szCs w:val="24"/>
        </w:rPr>
        <w:t>Образовательная область «Искусство»</w:t>
      </w:r>
      <w:r w:rsidR="004D7B7E">
        <w:rPr>
          <w:rFonts w:ascii="Times New Roman" w:hAnsi="Times New Roman" w:cs="Times New Roman"/>
          <w:sz w:val="24"/>
          <w:szCs w:val="24"/>
        </w:rPr>
        <w:t xml:space="preserve"> </w:t>
      </w:r>
      <w:r w:rsidRPr="00CD454F">
        <w:rPr>
          <w:rFonts w:ascii="Times New Roman" w:hAnsi="Times New Roman" w:cs="Times New Roman"/>
          <w:sz w:val="24"/>
          <w:szCs w:val="24"/>
        </w:rPr>
        <w:t>реализуется через учебные предметы: музыка</w:t>
      </w:r>
      <w:r>
        <w:rPr>
          <w:rFonts w:ascii="Times New Roman" w:hAnsi="Times New Roman" w:cs="Times New Roman"/>
          <w:sz w:val="24"/>
          <w:szCs w:val="24"/>
        </w:rPr>
        <w:t xml:space="preserve"> (5-9 классы)</w:t>
      </w:r>
      <w:r w:rsidRPr="00CD454F">
        <w:rPr>
          <w:rFonts w:ascii="Times New Roman" w:hAnsi="Times New Roman" w:cs="Times New Roman"/>
          <w:sz w:val="24"/>
          <w:szCs w:val="24"/>
        </w:rPr>
        <w:t xml:space="preserve"> и 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(5-9 классы)</w:t>
      </w:r>
      <w:r w:rsidRPr="00CD454F">
        <w:rPr>
          <w:rFonts w:ascii="Times New Roman" w:hAnsi="Times New Roman" w:cs="Times New Roman"/>
          <w:sz w:val="24"/>
          <w:szCs w:val="24"/>
        </w:rPr>
        <w:t>.</w:t>
      </w:r>
    </w:p>
    <w:p w:rsidR="00CD454F" w:rsidRPr="00CD454F" w:rsidRDefault="00CD454F" w:rsidP="00CD45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54F">
        <w:rPr>
          <w:rFonts w:ascii="Times New Roman" w:hAnsi="Times New Roman" w:cs="Times New Roman"/>
          <w:sz w:val="24"/>
          <w:szCs w:val="24"/>
        </w:rPr>
        <w:t>Образовательная область «Технология» содержит учебный предмет: технология</w:t>
      </w:r>
      <w:r w:rsidR="00F62202">
        <w:rPr>
          <w:rFonts w:ascii="Times New Roman" w:hAnsi="Times New Roman" w:cs="Times New Roman"/>
          <w:sz w:val="24"/>
          <w:szCs w:val="24"/>
        </w:rPr>
        <w:t>(5-9 классы)</w:t>
      </w:r>
      <w:r w:rsidRPr="00CD454F">
        <w:rPr>
          <w:rFonts w:ascii="Times New Roman" w:hAnsi="Times New Roman" w:cs="Times New Roman"/>
          <w:sz w:val="24"/>
          <w:szCs w:val="24"/>
        </w:rPr>
        <w:t>.</w:t>
      </w:r>
    </w:p>
    <w:p w:rsidR="00F62202" w:rsidRDefault="00CD454F" w:rsidP="00F622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54F">
        <w:rPr>
          <w:rFonts w:ascii="Times New Roman" w:hAnsi="Times New Roman" w:cs="Times New Roman"/>
          <w:sz w:val="24"/>
          <w:szCs w:val="24"/>
        </w:rPr>
        <w:t>Образовательная область «Физическая культура и Основы безопасности жизнедеятельности» реализуется через предметы: физическая культура</w:t>
      </w:r>
      <w:r w:rsidR="00F62202">
        <w:rPr>
          <w:rFonts w:ascii="Times New Roman" w:hAnsi="Times New Roman" w:cs="Times New Roman"/>
          <w:sz w:val="24"/>
          <w:szCs w:val="24"/>
        </w:rPr>
        <w:t xml:space="preserve"> (5-9 классы)</w:t>
      </w:r>
      <w:r w:rsidR="00F62202" w:rsidRPr="00CD454F">
        <w:rPr>
          <w:rFonts w:ascii="Times New Roman" w:hAnsi="Times New Roman" w:cs="Times New Roman"/>
          <w:sz w:val="24"/>
          <w:szCs w:val="24"/>
        </w:rPr>
        <w:t xml:space="preserve">; </w:t>
      </w:r>
      <w:r w:rsidRPr="00CD454F">
        <w:rPr>
          <w:rFonts w:ascii="Times New Roman" w:hAnsi="Times New Roman" w:cs="Times New Roman"/>
          <w:sz w:val="24"/>
          <w:szCs w:val="24"/>
        </w:rPr>
        <w:t xml:space="preserve"> и основы безопасности жизнедеятельности</w:t>
      </w:r>
      <w:r w:rsidR="00F62202">
        <w:rPr>
          <w:rFonts w:ascii="Times New Roman" w:hAnsi="Times New Roman" w:cs="Times New Roman"/>
          <w:sz w:val="24"/>
          <w:szCs w:val="24"/>
        </w:rPr>
        <w:t xml:space="preserve"> (8,9 классы).</w:t>
      </w:r>
    </w:p>
    <w:p w:rsidR="00F62202" w:rsidRDefault="00F62202" w:rsidP="00F62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54F" w:rsidRPr="00CD454F" w:rsidRDefault="00CD454F" w:rsidP="00F62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54F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часы ч</w:t>
      </w:r>
      <w:r w:rsidR="00F62202">
        <w:rPr>
          <w:rFonts w:ascii="Times New Roman" w:hAnsi="Times New Roman" w:cs="Times New Roman"/>
          <w:sz w:val="24"/>
          <w:szCs w:val="24"/>
        </w:rPr>
        <w:t>асти учебного плана, формируемые</w:t>
      </w:r>
      <w:r w:rsidRPr="00CD454F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 используются:</w:t>
      </w:r>
    </w:p>
    <w:p w:rsidR="00CD454F" w:rsidRPr="00F62202" w:rsidRDefault="00CD454F" w:rsidP="00F6220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02">
        <w:rPr>
          <w:rFonts w:ascii="Times New Roman" w:hAnsi="Times New Roman" w:cs="Times New Roman"/>
          <w:sz w:val="24"/>
          <w:szCs w:val="24"/>
        </w:rPr>
        <w:t xml:space="preserve">для организации занятий по выбору учащихся:  </w:t>
      </w:r>
      <w:r w:rsidR="00F62202">
        <w:rPr>
          <w:rFonts w:ascii="Times New Roman" w:hAnsi="Times New Roman" w:cs="Times New Roman"/>
          <w:sz w:val="24"/>
          <w:szCs w:val="24"/>
        </w:rPr>
        <w:t>спецкурсы</w:t>
      </w:r>
      <w:r w:rsidR="00677077">
        <w:rPr>
          <w:rFonts w:ascii="Times New Roman" w:hAnsi="Times New Roman" w:cs="Times New Roman"/>
          <w:sz w:val="24"/>
          <w:szCs w:val="24"/>
        </w:rPr>
        <w:t xml:space="preserve"> (5-8 классы), элективные курсы </w:t>
      </w:r>
      <w:r w:rsidRPr="00F62202">
        <w:rPr>
          <w:rFonts w:ascii="Times New Roman" w:hAnsi="Times New Roman" w:cs="Times New Roman"/>
          <w:sz w:val="24"/>
          <w:szCs w:val="24"/>
        </w:rPr>
        <w:t xml:space="preserve">  </w:t>
      </w:r>
      <w:r w:rsidR="00677077">
        <w:rPr>
          <w:rFonts w:ascii="Times New Roman" w:hAnsi="Times New Roman" w:cs="Times New Roman"/>
          <w:sz w:val="24"/>
          <w:szCs w:val="24"/>
        </w:rPr>
        <w:t>(9 класс).</w:t>
      </w:r>
    </w:p>
    <w:p w:rsidR="00CD454F" w:rsidRDefault="00F62202" w:rsidP="00CD454F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курсы </w:t>
      </w:r>
      <w:r w:rsidR="00CD454F" w:rsidRPr="00CD454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водятся для учащихся параллельных </w:t>
      </w:r>
      <w:r w:rsidR="00CD454F" w:rsidRPr="00CD454F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993"/>
        <w:gridCol w:w="3793"/>
      </w:tblGrid>
      <w:tr w:rsidR="00757764" w:rsidTr="00677077">
        <w:tc>
          <w:tcPr>
            <w:tcW w:w="1101" w:type="dxa"/>
          </w:tcPr>
          <w:p w:rsidR="00757764" w:rsidRDefault="00757764" w:rsidP="00071A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684" w:type="dxa"/>
          </w:tcPr>
          <w:p w:rsidR="00757764" w:rsidRDefault="00757764" w:rsidP="00071A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спецкурсов</w:t>
            </w:r>
          </w:p>
        </w:tc>
        <w:tc>
          <w:tcPr>
            <w:tcW w:w="993" w:type="dxa"/>
          </w:tcPr>
          <w:p w:rsidR="00757764" w:rsidRDefault="00757764" w:rsidP="00071A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793" w:type="dxa"/>
          </w:tcPr>
          <w:p w:rsidR="00757764" w:rsidRDefault="00757764" w:rsidP="00071A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спецкурсов</w:t>
            </w:r>
          </w:p>
        </w:tc>
      </w:tr>
      <w:tr w:rsidR="00757764" w:rsidTr="00677077">
        <w:tc>
          <w:tcPr>
            <w:tcW w:w="1101" w:type="dxa"/>
          </w:tcPr>
          <w:p w:rsidR="00757764" w:rsidRDefault="00071A09" w:rsidP="00071A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«А»</w:t>
            </w:r>
          </w:p>
          <w:p w:rsidR="00757764" w:rsidRDefault="00757764" w:rsidP="00071A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vAlign w:val="center"/>
          </w:tcPr>
          <w:p w:rsidR="00071A09" w:rsidRDefault="00071A09" w:rsidP="00071A09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курс по математике «Занимательная математика»</w:t>
            </w:r>
          </w:p>
          <w:p w:rsidR="00D538EC" w:rsidRDefault="00D538EC" w:rsidP="00071A09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38EC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курс «Основы православной культуры»</w:t>
            </w:r>
          </w:p>
          <w:p w:rsidR="003102C7" w:rsidRDefault="003102C7" w:rsidP="00071A09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курс по русскому языку «Моя речь – мое достоинство»</w:t>
            </w:r>
          </w:p>
          <w:p w:rsidR="003102C7" w:rsidRDefault="003102C7" w:rsidP="00071A09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курс «Обществознание»</w:t>
            </w:r>
          </w:p>
          <w:p w:rsidR="00757764" w:rsidRPr="003102C7" w:rsidRDefault="003102C7" w:rsidP="00071A09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02C7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курс по информатике «Юный информатик»</w:t>
            </w:r>
          </w:p>
        </w:tc>
        <w:tc>
          <w:tcPr>
            <w:tcW w:w="993" w:type="dxa"/>
          </w:tcPr>
          <w:p w:rsidR="00757764" w:rsidRPr="00271FF0" w:rsidRDefault="00071A09" w:rsidP="00071A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3793" w:type="dxa"/>
            <w:vAlign w:val="center"/>
          </w:tcPr>
          <w:p w:rsidR="00757764" w:rsidRDefault="003102C7" w:rsidP="00071A09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курс по математике «Занимательная математика»</w:t>
            </w:r>
          </w:p>
          <w:p w:rsidR="003102C7" w:rsidRDefault="003102C7" w:rsidP="00071A09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курс «Основы православной культуры»</w:t>
            </w:r>
          </w:p>
          <w:p w:rsidR="003102C7" w:rsidRDefault="003102C7" w:rsidP="00071A09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курс «Обществознание»</w:t>
            </w:r>
          </w:p>
          <w:p w:rsidR="00D538EC" w:rsidRDefault="00D538EC" w:rsidP="00071A09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курс по истории «Загадки Древнего мира»</w:t>
            </w:r>
          </w:p>
          <w:p w:rsidR="003102C7" w:rsidRPr="00271FF0" w:rsidRDefault="003102C7" w:rsidP="00071A09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курс по информатике «Юный информатик»</w:t>
            </w:r>
          </w:p>
        </w:tc>
      </w:tr>
      <w:tr w:rsidR="00071A09" w:rsidTr="003102C7">
        <w:trPr>
          <w:trHeight w:val="2242"/>
        </w:trPr>
        <w:tc>
          <w:tcPr>
            <w:tcW w:w="1101" w:type="dxa"/>
          </w:tcPr>
          <w:p w:rsidR="00071A09" w:rsidRDefault="00071A09" w:rsidP="00071A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 «А»</w:t>
            </w:r>
          </w:p>
        </w:tc>
        <w:tc>
          <w:tcPr>
            <w:tcW w:w="3684" w:type="dxa"/>
            <w:vAlign w:val="center"/>
          </w:tcPr>
          <w:p w:rsidR="00071A09" w:rsidRDefault="003102C7" w:rsidP="00071A09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753E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курс по математике «Занимате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ые задачи</w:t>
            </w:r>
            <w:r w:rsidRPr="0096753E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3102C7" w:rsidRDefault="003102C7" w:rsidP="00071A09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по русскому языку «Теория и практика написания сочинений разных жанров»</w:t>
            </w:r>
          </w:p>
          <w:p w:rsidR="003102C7" w:rsidRDefault="003102C7" w:rsidP="00071A09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«Основы православной культуры»</w:t>
            </w:r>
          </w:p>
          <w:p w:rsidR="003102C7" w:rsidRPr="00271FF0" w:rsidRDefault="003102C7" w:rsidP="00071A09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по информатике «Юный информатик»</w:t>
            </w:r>
          </w:p>
        </w:tc>
        <w:tc>
          <w:tcPr>
            <w:tcW w:w="993" w:type="dxa"/>
          </w:tcPr>
          <w:p w:rsidR="00071A09" w:rsidRPr="00271FF0" w:rsidRDefault="00071A09" w:rsidP="00071A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3793" w:type="dxa"/>
            <w:vAlign w:val="center"/>
          </w:tcPr>
          <w:p w:rsidR="00071A09" w:rsidRDefault="003102C7" w:rsidP="00071A09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753E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курс по математике «Занимате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ые задачи</w:t>
            </w:r>
            <w:r w:rsidRPr="0096753E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3102C7" w:rsidRDefault="003102C7" w:rsidP="00071A09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по русскому языку «Законы русской орфографии»</w:t>
            </w:r>
          </w:p>
          <w:p w:rsidR="003102C7" w:rsidRDefault="003102C7" w:rsidP="00071A09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«Основы православной культуры»</w:t>
            </w:r>
          </w:p>
          <w:p w:rsidR="003102C7" w:rsidRPr="00271FF0" w:rsidRDefault="003102C7" w:rsidP="00071A09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по информатике «Юный информатик»</w:t>
            </w:r>
          </w:p>
        </w:tc>
      </w:tr>
      <w:tr w:rsidR="00757764" w:rsidTr="00FD76EA">
        <w:tc>
          <w:tcPr>
            <w:tcW w:w="1101" w:type="dxa"/>
          </w:tcPr>
          <w:p w:rsidR="00757764" w:rsidRDefault="00071A09" w:rsidP="00071A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0" w:type="dxa"/>
            <w:gridSpan w:val="3"/>
            <w:vAlign w:val="center"/>
          </w:tcPr>
          <w:p w:rsidR="00757764" w:rsidRDefault="003102C7" w:rsidP="00071A0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по математике «Решение занимательных задач»</w:t>
            </w:r>
          </w:p>
          <w:p w:rsidR="003102C7" w:rsidRDefault="003102C7" w:rsidP="00071A0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02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курс по биологии «Экология животных»</w:t>
            </w:r>
          </w:p>
          <w:p w:rsidR="003102C7" w:rsidRDefault="003102C7" w:rsidP="00071A0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02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курс по русскому языку «Начальная подготовка обучающихся к ГИА по русскому языку»</w:t>
            </w:r>
          </w:p>
          <w:p w:rsidR="003102C7" w:rsidRDefault="003102C7" w:rsidP="00071A0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02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курс «Черчение и графика»</w:t>
            </w:r>
          </w:p>
          <w:p w:rsidR="003102C7" w:rsidRDefault="003102C7" w:rsidP="00071A0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02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курс «Основы православной культуры»</w:t>
            </w:r>
          </w:p>
        </w:tc>
      </w:tr>
      <w:tr w:rsidR="00757764" w:rsidTr="00FD76EA">
        <w:tc>
          <w:tcPr>
            <w:tcW w:w="1101" w:type="dxa"/>
          </w:tcPr>
          <w:p w:rsidR="00757764" w:rsidRDefault="00757764" w:rsidP="0075776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3684" w:type="dxa"/>
            <w:vAlign w:val="center"/>
          </w:tcPr>
          <w:p w:rsidR="003102C7" w:rsidRPr="003102C7" w:rsidRDefault="003102C7" w:rsidP="003102C7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по математике «Решение нестандартных задач»</w:t>
            </w:r>
          </w:p>
          <w:p w:rsidR="00757764" w:rsidRDefault="003102C7" w:rsidP="003102C7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по математике «Решение текстовых  задач»</w:t>
            </w:r>
          </w:p>
          <w:p w:rsidR="003102C7" w:rsidRDefault="003102C7" w:rsidP="003102C7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по русскому языку «Различные виды работ с текстом»</w:t>
            </w:r>
          </w:p>
          <w:p w:rsidR="003102C7" w:rsidRPr="008034A2" w:rsidRDefault="003102C7" w:rsidP="003102C7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3102C7">
              <w:rPr>
                <w:rFonts w:ascii="Times New Roman" w:eastAsia="Times New Roman" w:hAnsi="Times New Roman" w:cs="Times New Roman"/>
              </w:rPr>
              <w:t>Спецкурс «Основы православной культуры»</w:t>
            </w:r>
          </w:p>
        </w:tc>
        <w:tc>
          <w:tcPr>
            <w:tcW w:w="993" w:type="dxa"/>
          </w:tcPr>
          <w:p w:rsidR="00757764" w:rsidRPr="008034A2" w:rsidRDefault="00757764" w:rsidP="0075776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2">
              <w:rPr>
                <w:rFonts w:ascii="Times New Roman" w:hAnsi="Times New Roman" w:cs="Times New Roman"/>
                <w:sz w:val="24"/>
                <w:szCs w:val="24"/>
              </w:rPr>
              <w:t>8 "Б"</w:t>
            </w:r>
          </w:p>
        </w:tc>
        <w:tc>
          <w:tcPr>
            <w:tcW w:w="3793" w:type="dxa"/>
          </w:tcPr>
          <w:p w:rsidR="003102C7" w:rsidRPr="003102C7" w:rsidRDefault="003102C7" w:rsidP="00310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>Спецкурс по обществознанию «Ориентир в лабиринте закона»</w:t>
            </w:r>
          </w:p>
          <w:p w:rsidR="00757764" w:rsidRDefault="003102C7" w:rsidP="003102C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>Спецкурс по обществознанию «Российская Конституция»</w:t>
            </w:r>
          </w:p>
          <w:p w:rsidR="003102C7" w:rsidRDefault="003102C7" w:rsidP="003102C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>Спецкурс «Черчение и графика»</w:t>
            </w:r>
          </w:p>
          <w:p w:rsidR="003102C7" w:rsidRPr="003102C7" w:rsidRDefault="003102C7" w:rsidP="00310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>Спецкурс «Основы православной культуры»</w:t>
            </w:r>
          </w:p>
          <w:p w:rsidR="003102C7" w:rsidRPr="003102C7" w:rsidRDefault="003102C7" w:rsidP="00310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>Спецкурс по математике «Решение текстовых  задач»</w:t>
            </w:r>
          </w:p>
          <w:p w:rsidR="003102C7" w:rsidRPr="008034A2" w:rsidRDefault="003102C7" w:rsidP="003102C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>Спецкурс по математике «Математический практикум»</w:t>
            </w:r>
          </w:p>
        </w:tc>
      </w:tr>
      <w:tr w:rsidR="00FD76EA" w:rsidTr="00071A09">
        <w:trPr>
          <w:trHeight w:val="710"/>
        </w:trPr>
        <w:tc>
          <w:tcPr>
            <w:tcW w:w="1101" w:type="dxa"/>
          </w:tcPr>
          <w:p w:rsidR="00FD76EA" w:rsidRDefault="00FD76EA" w:rsidP="0075776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0" w:type="dxa"/>
            <w:gridSpan w:val="3"/>
            <w:vAlign w:val="center"/>
          </w:tcPr>
          <w:p w:rsidR="003102C7" w:rsidRPr="003102C7" w:rsidRDefault="003102C7" w:rsidP="003102C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по алгебре «Решение уравнений и неравенств  с модулем и параметром» </w:t>
            </w:r>
          </w:p>
          <w:p w:rsidR="00FD76EA" w:rsidRPr="003102C7" w:rsidRDefault="003102C7" w:rsidP="003102C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>Элективный курс по алгебре «Удивительный мир квадратных уравнений»</w:t>
            </w:r>
          </w:p>
          <w:p w:rsidR="003102C7" w:rsidRPr="003102C7" w:rsidRDefault="003102C7" w:rsidP="003102C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>Элективный курс по русскому языку «Трудные случаи правописания»</w:t>
            </w:r>
          </w:p>
        </w:tc>
      </w:tr>
    </w:tbl>
    <w:p w:rsidR="00F62202" w:rsidRPr="00CD454F" w:rsidRDefault="00F62202" w:rsidP="00CD454F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45FA" w:rsidRDefault="00B245FA" w:rsidP="00B245F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45FA">
        <w:rPr>
          <w:rFonts w:ascii="Times New Roman" w:hAnsi="Times New Roman" w:cs="Times New Roman"/>
          <w:sz w:val="24"/>
          <w:szCs w:val="24"/>
        </w:rPr>
        <w:t xml:space="preserve">Организация индивидуального обучения на дому с учащимися, освобожденными от посещения занятий в школе по состоянию здоровья определяет получение общего образования, предусмотренного ст.41 Федерального Закона «Об образовании в Российской Федерации» от 29.12.2012г. №273-ФЗ. Недельная учебная нагрузка определяется с учетом индивидуальных особенностей и психофизических возможностей учащегося в объеме до 340 часов.  </w:t>
      </w:r>
    </w:p>
    <w:p w:rsidR="00FD76EA" w:rsidRPr="00FD76EA" w:rsidRDefault="00FD76EA" w:rsidP="00FD7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D76EA">
        <w:rPr>
          <w:rFonts w:ascii="Times New Roman" w:eastAsia="Times New Roman" w:hAnsi="Times New Roman" w:cs="Times New Roman"/>
          <w:sz w:val="24"/>
          <w:u w:val="single"/>
        </w:rPr>
        <w:t>Формы промежут</w:t>
      </w:r>
      <w:r>
        <w:rPr>
          <w:rFonts w:ascii="Times New Roman" w:eastAsia="Times New Roman" w:hAnsi="Times New Roman" w:cs="Times New Roman"/>
          <w:sz w:val="24"/>
          <w:u w:val="single"/>
        </w:rPr>
        <w:t>очной аттестации обучающихся 5-8</w:t>
      </w:r>
      <w:r w:rsidRPr="00FD76EA">
        <w:rPr>
          <w:rFonts w:ascii="Times New Roman" w:eastAsia="Times New Roman" w:hAnsi="Times New Roman" w:cs="Times New Roman"/>
          <w:sz w:val="24"/>
          <w:u w:val="single"/>
        </w:rPr>
        <w:t xml:space="preserve"> классов:</w:t>
      </w:r>
    </w:p>
    <w:p w:rsidR="00FD76EA" w:rsidRDefault="00FD76EA" w:rsidP="00FD7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D76EA" w:rsidRDefault="00FD76EA" w:rsidP="00FD7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ая аттестация учащихся 5- 8 классов проводится ежегодно в первой половине мая. В ходе промежуточной аттестации устанавливается соответствие полученных результатов обучения образовательным целям.</w:t>
      </w:r>
    </w:p>
    <w:p w:rsidR="00FD76EA" w:rsidRDefault="00FD76EA" w:rsidP="00FD7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м промежуточной аттестации являются </w:t>
      </w:r>
      <w:r w:rsidRPr="00FD76EA">
        <w:rPr>
          <w:rFonts w:ascii="Times New Roman" w:eastAsia="Times New Roman" w:hAnsi="Times New Roman" w:cs="Times New Roman"/>
          <w:sz w:val="24"/>
        </w:rPr>
        <w:t>контрольные работы в форме ЕГЭ:</w:t>
      </w:r>
      <w:r w:rsidRPr="002D4D19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 математике и русскому языку и контрольное тестирование по остальным предметам.  Возможно использование результатов муниципальных контрольных работ по русскому языку и математике.</w:t>
      </w:r>
    </w:p>
    <w:p w:rsidR="00FD76EA" w:rsidRDefault="00FD76EA" w:rsidP="00FD76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245FA" w:rsidRPr="00B245FA" w:rsidRDefault="00B245FA" w:rsidP="00B245FA">
      <w:pPr>
        <w:shd w:val="clear" w:color="auto" w:fill="FFFFFF"/>
        <w:spacing w:after="0"/>
        <w:ind w:right="13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FA">
        <w:rPr>
          <w:rFonts w:ascii="Times New Roman" w:hAnsi="Times New Roman" w:cs="Times New Roman"/>
          <w:sz w:val="24"/>
          <w:szCs w:val="24"/>
        </w:rPr>
        <w:t xml:space="preserve">Для реализации учебного плана в </w:t>
      </w:r>
      <w:r w:rsidRPr="00B245FA">
        <w:rPr>
          <w:rFonts w:ascii="Times New Roman" w:hAnsi="Times New Roman" w:cs="Times New Roman"/>
          <w:spacing w:val="4"/>
          <w:sz w:val="24"/>
          <w:szCs w:val="24"/>
        </w:rPr>
        <w:t>муниципальном  казенном об</w:t>
      </w:r>
      <w:r w:rsidR="00FE560B">
        <w:rPr>
          <w:rFonts w:ascii="Times New Roman" w:hAnsi="Times New Roman" w:cs="Times New Roman"/>
          <w:spacing w:val="4"/>
          <w:sz w:val="24"/>
          <w:szCs w:val="24"/>
        </w:rPr>
        <w:t>щеоб</w:t>
      </w:r>
      <w:r w:rsidRPr="00B245FA">
        <w:rPr>
          <w:rFonts w:ascii="Times New Roman" w:hAnsi="Times New Roman" w:cs="Times New Roman"/>
          <w:spacing w:val="4"/>
          <w:sz w:val="24"/>
          <w:szCs w:val="24"/>
        </w:rPr>
        <w:t>разовательном учреждении «Средняя школа №3 имени А.С. Макаренко» городского округа город Фролово</w:t>
      </w:r>
      <w:r w:rsidR="00FD76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2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тся педагогические кадры соответствующей квалификации. </w:t>
      </w:r>
    </w:p>
    <w:p w:rsidR="00B245FA" w:rsidRDefault="00B245FA" w:rsidP="00B245FA">
      <w:pPr>
        <w:shd w:val="clear" w:color="auto" w:fill="FFFFFF"/>
        <w:spacing w:after="0"/>
        <w:ind w:right="13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зовательное учреждение обеспечено  программно-методическими комплектами (учебниками, методическими рекомендациями, дидактическими материалами, контрольными заданиями). </w:t>
      </w:r>
    </w:p>
    <w:p w:rsidR="00B245FA" w:rsidRPr="00B245FA" w:rsidRDefault="00B245FA" w:rsidP="00B245FA">
      <w:pPr>
        <w:shd w:val="clear" w:color="auto" w:fill="FFFFFF"/>
        <w:spacing w:after="0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5FA">
        <w:rPr>
          <w:rFonts w:ascii="Times New Roman" w:eastAsia="Times New Roman" w:hAnsi="Times New Roman" w:cs="Times New Roman"/>
          <w:color w:val="000000"/>
          <w:spacing w:val="1"/>
        </w:rPr>
        <w:t>Финансирование учебного плана – стандартное государственное.</w:t>
      </w:r>
    </w:p>
    <w:p w:rsidR="00033D6D" w:rsidRPr="00CD454F" w:rsidRDefault="00033D6D" w:rsidP="00AF1C4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D6D" w:rsidRPr="00CD454F" w:rsidRDefault="00033D6D" w:rsidP="00AF1C4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D19" w:rsidRDefault="002D4D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4D19" w:rsidRDefault="002D4D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4D19" w:rsidRDefault="002D4D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4D19" w:rsidRDefault="002D4D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1E42" w:rsidRDefault="00511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034A2" w:rsidRDefault="008034A2" w:rsidP="00D538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8EC" w:rsidRDefault="00D538EC" w:rsidP="00D538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Недельный учебный план для 5-х классов</w:t>
      </w:r>
    </w:p>
    <w:p w:rsidR="00FE560B" w:rsidRDefault="00FE560B" w:rsidP="00FE56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3371"/>
        <w:gridCol w:w="1461"/>
        <w:gridCol w:w="917"/>
        <w:gridCol w:w="1076"/>
        <w:gridCol w:w="15"/>
      </w:tblGrid>
      <w:tr w:rsidR="00FE560B" w:rsidTr="00260C57">
        <w:tc>
          <w:tcPr>
            <w:tcW w:w="2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3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FE560B" w:rsidTr="00260C57">
        <w:tc>
          <w:tcPr>
            <w:tcW w:w="2623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А</w:t>
            </w:r>
          </w:p>
        </w:tc>
        <w:tc>
          <w:tcPr>
            <w:tcW w:w="109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Б</w:t>
            </w:r>
          </w:p>
        </w:tc>
      </w:tr>
      <w:tr w:rsidR="00FE560B" w:rsidTr="00260C57"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FE560B" w:rsidTr="00260C57">
        <w:tc>
          <w:tcPr>
            <w:tcW w:w="2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E560B" w:rsidTr="00260C57">
        <w:tc>
          <w:tcPr>
            <w:tcW w:w="2623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E560B" w:rsidTr="00260C57">
        <w:tc>
          <w:tcPr>
            <w:tcW w:w="2623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E560B" w:rsidTr="00FE560B"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E560B" w:rsidTr="00260C57">
        <w:tc>
          <w:tcPr>
            <w:tcW w:w="2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E560B" w:rsidTr="00260C57">
        <w:tc>
          <w:tcPr>
            <w:tcW w:w="2623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60B" w:rsidTr="00FE560B">
        <w:tc>
          <w:tcPr>
            <w:tcW w:w="26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FE560B" w:rsidRDefault="00FE560B" w:rsidP="00FE560B">
            <w:pPr>
              <w:suppressAutoHyphens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</w:tc>
        <w:tc>
          <w:tcPr>
            <w:tcW w:w="337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60B" w:rsidTr="00260C57">
        <w:tc>
          <w:tcPr>
            <w:tcW w:w="2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60B" w:rsidTr="00260C57">
        <w:tc>
          <w:tcPr>
            <w:tcW w:w="2623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60B" w:rsidTr="00FE560B"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E560B" w:rsidTr="00FE560B"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E560B" w:rsidTr="00260C57">
        <w:trPr>
          <w:gridAfter w:val="1"/>
          <w:wAfter w:w="15" w:type="dxa"/>
        </w:trPr>
        <w:tc>
          <w:tcPr>
            <w:tcW w:w="745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10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</w:tr>
      <w:tr w:rsidR="00FE560B" w:rsidTr="00260C57">
        <w:trPr>
          <w:gridAfter w:val="1"/>
          <w:wAfter w:w="15" w:type="dxa"/>
        </w:trPr>
        <w:tc>
          <w:tcPr>
            <w:tcW w:w="7455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FE560B" w:rsidRDefault="00FE5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асть, формируемая участниками образовательных отношений </w:t>
            </w:r>
          </w:p>
          <w:p w:rsidR="00FE560B" w:rsidRDefault="00FE56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 при 6-дневной учебной неделе)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7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560B" w:rsidRDefault="00FE56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D538EC" w:rsidTr="00260C57">
        <w:trPr>
          <w:gridAfter w:val="1"/>
          <w:wAfter w:w="15" w:type="dxa"/>
        </w:trPr>
        <w:tc>
          <w:tcPr>
            <w:tcW w:w="7455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38EC" w:rsidRPr="00D538EC" w:rsidRDefault="00D538EC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38EC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курс по математике «Занимательная математика»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2D4D19" w:rsidRDefault="00D538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2D4D19" w:rsidRDefault="00D538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538EC" w:rsidTr="00260C57">
        <w:trPr>
          <w:gridAfter w:val="1"/>
          <w:wAfter w:w="15" w:type="dxa"/>
        </w:trPr>
        <w:tc>
          <w:tcPr>
            <w:tcW w:w="745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Pr="00D538EC" w:rsidRDefault="00D538EC" w:rsidP="00260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Спецкурс по русскому языку «Моя речь – мое достоинство»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8EC" w:rsidTr="00260C57">
        <w:trPr>
          <w:gridAfter w:val="1"/>
          <w:wAfter w:w="15" w:type="dxa"/>
        </w:trPr>
        <w:tc>
          <w:tcPr>
            <w:tcW w:w="745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Pr="00D538EC" w:rsidRDefault="00D538EC" w:rsidP="00F500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Спецкурс «Основы православной культуры»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EC" w:rsidTr="00260C57">
        <w:trPr>
          <w:gridAfter w:val="1"/>
          <w:wAfter w:w="15" w:type="dxa"/>
        </w:trPr>
        <w:tc>
          <w:tcPr>
            <w:tcW w:w="745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D538EC" w:rsidRPr="00D538EC" w:rsidRDefault="00D538EC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с «Обществознание»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EC" w:rsidTr="00260C57">
        <w:trPr>
          <w:gridAfter w:val="1"/>
          <w:wAfter w:w="15" w:type="dxa"/>
        </w:trPr>
        <w:tc>
          <w:tcPr>
            <w:tcW w:w="745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Pr="00D538EC" w:rsidRDefault="00D538EC" w:rsidP="00FD76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с по информатике «Юный информатик»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38EC" w:rsidTr="00260C57">
        <w:trPr>
          <w:gridAfter w:val="1"/>
          <w:wAfter w:w="15" w:type="dxa"/>
        </w:trPr>
        <w:tc>
          <w:tcPr>
            <w:tcW w:w="745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Pr="00D538EC" w:rsidRDefault="00D538EC" w:rsidP="00F500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Спецкурс по истории «Загадки Древнего мира»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EC" w:rsidTr="00260C57">
        <w:trPr>
          <w:gridAfter w:val="1"/>
          <w:wAfter w:w="15" w:type="dxa"/>
        </w:trPr>
        <w:tc>
          <w:tcPr>
            <w:tcW w:w="745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Default="00D53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о допустимая недельная аудиторная учебная нагрузка </w:t>
            </w:r>
          </w:p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 6-дневной учебной неделе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 w:rsidP="002D4D1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0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 w:rsidP="002D4D1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</w:tr>
    </w:tbl>
    <w:p w:rsidR="001B7DD3" w:rsidRDefault="001B7DD3">
      <w:pPr>
        <w:tabs>
          <w:tab w:val="left" w:pos="360"/>
          <w:tab w:val="left" w:pos="993"/>
        </w:tabs>
        <w:suppressAutoHyphens/>
        <w:spacing w:before="20"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</w:p>
    <w:p w:rsidR="001B7DD3" w:rsidRDefault="001B7DD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</w:p>
    <w:p w:rsidR="001B7DD3" w:rsidRDefault="001B7DD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</w:p>
    <w:p w:rsidR="001B7DD3" w:rsidRDefault="001B7DD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</w:p>
    <w:p w:rsidR="001B7DD3" w:rsidRDefault="001B7DD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</w:p>
    <w:p w:rsidR="001B7DD3" w:rsidRDefault="001B7DD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</w:p>
    <w:p w:rsidR="001B7DD3" w:rsidRDefault="001B7DD3">
      <w:pPr>
        <w:keepNext/>
        <w:suppressAutoHyphens/>
        <w:spacing w:before="240" w:after="120" w:line="240" w:lineRule="auto"/>
        <w:ind w:right="-2"/>
        <w:rPr>
          <w:rFonts w:ascii="Arial" w:eastAsia="Arial" w:hAnsi="Arial" w:cs="Arial"/>
          <w:b/>
        </w:rPr>
      </w:pPr>
    </w:p>
    <w:p w:rsidR="001B7DD3" w:rsidRDefault="001B7DD3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8EC" w:rsidRDefault="00D538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Годовой учебный план для 5-х классов</w:t>
      </w: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3"/>
        <w:gridCol w:w="3362"/>
        <w:gridCol w:w="1460"/>
        <w:gridCol w:w="927"/>
        <w:gridCol w:w="1091"/>
        <w:gridCol w:w="10"/>
      </w:tblGrid>
      <w:tr w:rsidR="00D538EC" w:rsidTr="00260C57">
        <w:trPr>
          <w:gridAfter w:val="1"/>
          <w:wAfter w:w="10" w:type="dxa"/>
        </w:trPr>
        <w:tc>
          <w:tcPr>
            <w:tcW w:w="26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3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D538EC" w:rsidTr="00260C57">
        <w:trPr>
          <w:gridAfter w:val="1"/>
          <w:wAfter w:w="10" w:type="dxa"/>
        </w:trPr>
        <w:tc>
          <w:tcPr>
            <w:tcW w:w="2613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Default="00D538E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А</w:t>
            </w:r>
          </w:p>
        </w:tc>
        <w:tc>
          <w:tcPr>
            <w:tcW w:w="109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Б</w:t>
            </w:r>
          </w:p>
        </w:tc>
      </w:tr>
      <w:tr w:rsidR="00D538EC" w:rsidTr="00260C57">
        <w:trPr>
          <w:gridAfter w:val="1"/>
          <w:wAfter w:w="10" w:type="dxa"/>
        </w:trPr>
        <w:tc>
          <w:tcPr>
            <w:tcW w:w="94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8EC" w:rsidRDefault="00D538EC" w:rsidP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D538EC" w:rsidTr="00260C57">
        <w:trPr>
          <w:gridAfter w:val="1"/>
          <w:wAfter w:w="10" w:type="dxa"/>
        </w:trPr>
        <w:tc>
          <w:tcPr>
            <w:tcW w:w="26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D538EC" w:rsidRDefault="00D538EC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</w:tr>
      <w:tr w:rsidR="00D538EC" w:rsidTr="00260C57">
        <w:trPr>
          <w:gridAfter w:val="1"/>
          <w:wAfter w:w="10" w:type="dxa"/>
        </w:trPr>
        <w:tc>
          <w:tcPr>
            <w:tcW w:w="2613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D538EC" w:rsidRDefault="00D53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D538EC" w:rsidTr="00260C57">
        <w:trPr>
          <w:gridAfter w:val="1"/>
          <w:wAfter w:w="10" w:type="dxa"/>
        </w:trPr>
        <w:tc>
          <w:tcPr>
            <w:tcW w:w="2613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D538EC" w:rsidRDefault="00D53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D538EC" w:rsidTr="00D538EC">
        <w:trPr>
          <w:gridAfter w:val="1"/>
          <w:wAfter w:w="10" w:type="dxa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D538EC" w:rsidRDefault="00D538EC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</w:tr>
      <w:tr w:rsidR="00D538EC" w:rsidTr="00260C57">
        <w:trPr>
          <w:gridAfter w:val="1"/>
          <w:wAfter w:w="10" w:type="dxa"/>
        </w:trPr>
        <w:tc>
          <w:tcPr>
            <w:tcW w:w="26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D538EC" w:rsidRDefault="00D538EC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D538EC" w:rsidTr="00260C57">
        <w:trPr>
          <w:gridAfter w:val="1"/>
          <w:wAfter w:w="10" w:type="dxa"/>
        </w:trPr>
        <w:tc>
          <w:tcPr>
            <w:tcW w:w="2613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Default="00D53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4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9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D538EC" w:rsidTr="00D538EC">
        <w:trPr>
          <w:gridAfter w:val="1"/>
          <w:wAfter w:w="10" w:type="dxa"/>
        </w:trPr>
        <w:tc>
          <w:tcPr>
            <w:tcW w:w="261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Default="00D538EC" w:rsidP="00260C57">
            <w:pPr>
              <w:suppressAutoHyphens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</w:tc>
        <w:tc>
          <w:tcPr>
            <w:tcW w:w="336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9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D538EC" w:rsidTr="00260C57">
        <w:trPr>
          <w:gridAfter w:val="1"/>
          <w:wAfter w:w="10" w:type="dxa"/>
        </w:trPr>
        <w:tc>
          <w:tcPr>
            <w:tcW w:w="26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D538EC" w:rsidRDefault="00D538EC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D538EC" w:rsidTr="00260C57">
        <w:trPr>
          <w:gridAfter w:val="1"/>
          <w:wAfter w:w="10" w:type="dxa"/>
        </w:trPr>
        <w:tc>
          <w:tcPr>
            <w:tcW w:w="2613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Default="00D53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D538EC" w:rsidTr="00D538EC">
        <w:trPr>
          <w:gridAfter w:val="1"/>
          <w:wAfter w:w="10" w:type="dxa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Default="00D538EC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D538EC" w:rsidTr="00D538EC">
        <w:trPr>
          <w:gridAfter w:val="1"/>
          <w:wAfter w:w="10" w:type="dxa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Default="00D538EC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D538EC" w:rsidTr="00260C57">
        <w:tc>
          <w:tcPr>
            <w:tcW w:w="743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18</w:t>
            </w:r>
          </w:p>
        </w:tc>
        <w:tc>
          <w:tcPr>
            <w:tcW w:w="11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18</w:t>
            </w:r>
          </w:p>
        </w:tc>
      </w:tr>
      <w:tr w:rsidR="00D538EC" w:rsidTr="00260C57">
        <w:tc>
          <w:tcPr>
            <w:tcW w:w="7435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D538EC" w:rsidRDefault="00D53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 при 6-дневной учебной неделе)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0</w:t>
            </w:r>
          </w:p>
        </w:tc>
        <w:tc>
          <w:tcPr>
            <w:tcW w:w="1101" w:type="dxa"/>
            <w:gridSpan w:val="2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0</w:t>
            </w:r>
          </w:p>
        </w:tc>
      </w:tr>
      <w:tr w:rsidR="00D538EC" w:rsidTr="00260C57">
        <w:tc>
          <w:tcPr>
            <w:tcW w:w="7435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38EC" w:rsidRPr="00D538EC" w:rsidRDefault="00D538EC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38EC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курс по математике «Занимательная математика»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2D4D19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01" w:type="dxa"/>
            <w:gridSpan w:val="2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2D4D19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D538EC" w:rsidTr="00260C57">
        <w:tc>
          <w:tcPr>
            <w:tcW w:w="743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Pr="00D538EC" w:rsidRDefault="00D538EC" w:rsidP="00260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Спецкурс по русскому языку «Моя речь – мое достоинство»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8EC" w:rsidTr="00260C57">
        <w:tc>
          <w:tcPr>
            <w:tcW w:w="743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Pr="00D538EC" w:rsidRDefault="00D538EC" w:rsidP="00260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Спецкурс «Основы православной культуры»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38EC" w:rsidTr="00260C57">
        <w:tc>
          <w:tcPr>
            <w:tcW w:w="743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D538EC" w:rsidRPr="00D538EC" w:rsidRDefault="00D538EC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с «Обществознание»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38EC" w:rsidTr="00260C57">
        <w:tc>
          <w:tcPr>
            <w:tcW w:w="743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Pr="00D538EC" w:rsidRDefault="00D538EC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с по информатике «Юный информатик»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538EC" w:rsidTr="00260C57">
        <w:tc>
          <w:tcPr>
            <w:tcW w:w="743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Pr="00D538EC" w:rsidRDefault="00D538EC" w:rsidP="00260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C">
              <w:rPr>
                <w:rFonts w:ascii="Times New Roman" w:hAnsi="Times New Roman" w:cs="Times New Roman"/>
                <w:sz w:val="24"/>
                <w:szCs w:val="24"/>
              </w:rPr>
              <w:t>Спецкурс по истории «Загадки Древнего мира»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 w:rsidP="00260C5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Pr="00D538EC" w:rsidRDefault="00D538EC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38EC" w:rsidTr="00260C57">
        <w:tc>
          <w:tcPr>
            <w:tcW w:w="743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D538EC" w:rsidRDefault="00D53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о допустимая недельная аудиторная учебная нагрузка </w:t>
            </w:r>
          </w:p>
          <w:p w:rsidR="00D538EC" w:rsidRDefault="00D53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 6-дневной учебной неделе</w:t>
            </w:r>
          </w:p>
        </w:tc>
        <w:tc>
          <w:tcPr>
            <w:tcW w:w="92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88</w:t>
            </w:r>
          </w:p>
        </w:tc>
        <w:tc>
          <w:tcPr>
            <w:tcW w:w="11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8EC" w:rsidRDefault="00D538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88</w:t>
            </w:r>
          </w:p>
        </w:tc>
      </w:tr>
    </w:tbl>
    <w:p w:rsidR="001B7DD3" w:rsidRDefault="001B7DD3">
      <w:pPr>
        <w:tabs>
          <w:tab w:val="left" w:pos="360"/>
          <w:tab w:val="left" w:pos="993"/>
        </w:tabs>
        <w:suppressAutoHyphens/>
        <w:spacing w:before="20"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</w:p>
    <w:p w:rsidR="001B7DD3" w:rsidRDefault="001B7DD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E3B69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E3B69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E3B69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 w:rsidP="00D538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4F1737" w:rsidRDefault="004F1737" w:rsidP="00D538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Недельный учебный план для 6-х классов</w:t>
      </w: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1253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2799"/>
        <w:gridCol w:w="1381"/>
        <w:gridCol w:w="1553"/>
        <w:gridCol w:w="1352"/>
        <w:gridCol w:w="14"/>
        <w:gridCol w:w="1539"/>
        <w:gridCol w:w="1553"/>
      </w:tblGrid>
      <w:tr w:rsidR="004F1737" w:rsidTr="004F1737">
        <w:trPr>
          <w:gridAfter w:val="2"/>
          <w:wAfter w:w="3092" w:type="dxa"/>
          <w:trHeight w:val="680"/>
        </w:trPr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4F1737" w:rsidTr="004F1737">
        <w:trPr>
          <w:gridAfter w:val="2"/>
          <w:wAfter w:w="3092" w:type="dxa"/>
          <w:trHeight w:val="361"/>
        </w:trPr>
        <w:tc>
          <w:tcPr>
            <w:tcW w:w="23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 «А»</w:t>
            </w:r>
          </w:p>
        </w:tc>
        <w:tc>
          <w:tcPr>
            <w:tcW w:w="136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 «Б»</w:t>
            </w:r>
          </w:p>
        </w:tc>
      </w:tr>
      <w:tr w:rsidR="004F1737" w:rsidTr="004F1737">
        <w:trPr>
          <w:gridAfter w:val="2"/>
          <w:wAfter w:w="3092" w:type="dxa"/>
          <w:trHeight w:val="341"/>
        </w:trPr>
        <w:tc>
          <w:tcPr>
            <w:tcW w:w="94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4F1737" w:rsidTr="004F1737">
        <w:trPr>
          <w:gridAfter w:val="2"/>
          <w:wAfter w:w="3092" w:type="dxa"/>
          <w:trHeight w:val="341"/>
        </w:trPr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F1737" w:rsidTr="004F1737">
        <w:trPr>
          <w:gridAfter w:val="2"/>
          <w:wAfter w:w="3092" w:type="dxa"/>
          <w:trHeight w:val="361"/>
        </w:trPr>
        <w:tc>
          <w:tcPr>
            <w:tcW w:w="23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1737" w:rsidTr="004F1737">
        <w:trPr>
          <w:gridAfter w:val="2"/>
          <w:wAfter w:w="3092" w:type="dxa"/>
          <w:trHeight w:val="341"/>
        </w:trPr>
        <w:tc>
          <w:tcPr>
            <w:tcW w:w="2347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F1737" w:rsidTr="004F1737">
        <w:trPr>
          <w:gridAfter w:val="2"/>
          <w:wAfter w:w="3092" w:type="dxa"/>
          <w:trHeight w:val="341"/>
        </w:trPr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F1737" w:rsidTr="004F1737">
        <w:trPr>
          <w:gridAfter w:val="2"/>
          <w:wAfter w:w="3092" w:type="dxa"/>
          <w:trHeight w:val="341"/>
        </w:trPr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</w:p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F1737" w:rsidTr="004F1737">
        <w:trPr>
          <w:gridAfter w:val="2"/>
          <w:wAfter w:w="3092" w:type="dxa"/>
          <w:trHeight w:val="341"/>
        </w:trPr>
        <w:tc>
          <w:tcPr>
            <w:tcW w:w="23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38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F1737" w:rsidTr="004F1737">
        <w:trPr>
          <w:gridAfter w:val="2"/>
          <w:wAfter w:w="3092" w:type="dxa"/>
          <w:trHeight w:val="361"/>
        </w:trPr>
        <w:tc>
          <w:tcPr>
            <w:tcW w:w="23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38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F1737" w:rsidTr="004F1737">
        <w:trPr>
          <w:gridAfter w:val="2"/>
          <w:wAfter w:w="3092" w:type="dxa"/>
          <w:trHeight w:val="341"/>
        </w:trPr>
        <w:tc>
          <w:tcPr>
            <w:tcW w:w="23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737"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</w:tc>
        <w:tc>
          <w:tcPr>
            <w:tcW w:w="279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38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F1737" w:rsidTr="004F1737">
        <w:trPr>
          <w:gridAfter w:val="2"/>
          <w:wAfter w:w="3092" w:type="dxa"/>
          <w:trHeight w:val="341"/>
        </w:trPr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F1737" w:rsidTr="004F1737">
        <w:trPr>
          <w:gridAfter w:val="2"/>
          <w:wAfter w:w="3092" w:type="dxa"/>
          <w:trHeight w:val="341"/>
        </w:trPr>
        <w:tc>
          <w:tcPr>
            <w:tcW w:w="23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F1737" w:rsidTr="004F1737">
        <w:trPr>
          <w:gridAfter w:val="2"/>
          <w:wAfter w:w="3092" w:type="dxa"/>
          <w:trHeight w:val="341"/>
        </w:trPr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F1737" w:rsidTr="004F1737">
        <w:trPr>
          <w:gridAfter w:val="2"/>
          <w:wAfter w:w="3092" w:type="dxa"/>
          <w:trHeight w:val="361"/>
        </w:trPr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F1737" w:rsidTr="004F1737">
        <w:trPr>
          <w:trHeight w:val="361"/>
        </w:trPr>
        <w:tc>
          <w:tcPr>
            <w:tcW w:w="6527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13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1553" w:type="dxa"/>
            <w:gridSpan w:val="2"/>
          </w:tcPr>
          <w:p w:rsidR="004F1737" w:rsidRDefault="004F1737"/>
        </w:tc>
        <w:tc>
          <w:tcPr>
            <w:tcW w:w="1553" w:type="dxa"/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</w:tr>
      <w:tr w:rsidR="004F1737" w:rsidTr="004F1737">
        <w:trPr>
          <w:trHeight w:val="680"/>
        </w:trPr>
        <w:tc>
          <w:tcPr>
            <w:tcW w:w="6527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 при 6-дневной учебной неделе)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53" w:type="dxa"/>
            <w:gridSpan w:val="2"/>
          </w:tcPr>
          <w:p w:rsidR="004F1737" w:rsidRDefault="004F1737"/>
        </w:tc>
        <w:tc>
          <w:tcPr>
            <w:tcW w:w="1553" w:type="dxa"/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4F1737" w:rsidTr="004F1737">
        <w:trPr>
          <w:gridAfter w:val="3"/>
          <w:wAfter w:w="3106" w:type="dxa"/>
          <w:trHeight w:val="320"/>
        </w:trPr>
        <w:tc>
          <w:tcPr>
            <w:tcW w:w="6527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Pr="001F3215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737">
              <w:rPr>
                <w:rFonts w:ascii="Times New Roman" w:eastAsia="Times New Roman" w:hAnsi="Times New Roman" w:cs="Times New Roman"/>
                <w:color w:val="000000"/>
              </w:rPr>
              <w:t>Спецкурс по математике «Занимательные задачи»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Pr="001F3215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</w:tcPr>
          <w:p w:rsidR="004F1737" w:rsidRPr="001F3215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F1737" w:rsidTr="004F1737">
        <w:trPr>
          <w:gridAfter w:val="3"/>
          <w:wAfter w:w="3106" w:type="dxa"/>
          <w:trHeight w:val="320"/>
        </w:trPr>
        <w:tc>
          <w:tcPr>
            <w:tcW w:w="6527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Pr="001F3215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737">
              <w:rPr>
                <w:rFonts w:ascii="Times New Roman" w:eastAsia="Times New Roman" w:hAnsi="Times New Roman" w:cs="Times New Roman"/>
                <w:color w:val="000000"/>
              </w:rPr>
              <w:t>Спецкурс по русскому языку «Законы русской орфографии»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Pr="001F3215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</w:tcPr>
          <w:p w:rsidR="004F1737" w:rsidRPr="001F3215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F1737" w:rsidTr="004F1737">
        <w:trPr>
          <w:gridAfter w:val="3"/>
          <w:wAfter w:w="3106" w:type="dxa"/>
          <w:trHeight w:val="320"/>
        </w:trPr>
        <w:tc>
          <w:tcPr>
            <w:tcW w:w="6527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Pr="001F3215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737">
              <w:rPr>
                <w:rFonts w:ascii="Times New Roman" w:eastAsia="Times New Roman" w:hAnsi="Times New Roman" w:cs="Times New Roman"/>
                <w:color w:val="000000"/>
              </w:rPr>
              <w:t>Спецкурс по русскому языку «Теория и практика написания сочинений разных жанров»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Pr="001F3215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1737" w:rsidTr="00260C57">
        <w:trPr>
          <w:gridAfter w:val="3"/>
          <w:wAfter w:w="3106" w:type="dxa"/>
          <w:trHeight w:val="320"/>
        </w:trPr>
        <w:tc>
          <w:tcPr>
            <w:tcW w:w="6527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F1737" w:rsidRPr="00A636CC" w:rsidRDefault="004F173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36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пецкурс «Основы православной культуры»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F1737" w:rsidTr="00260C57">
        <w:trPr>
          <w:gridAfter w:val="3"/>
          <w:wAfter w:w="3106" w:type="dxa"/>
          <w:trHeight w:val="320"/>
        </w:trPr>
        <w:tc>
          <w:tcPr>
            <w:tcW w:w="6527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F1737" w:rsidRPr="009C2CD9" w:rsidRDefault="004F173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2C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курс по информатике «Юный информатик»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F1737" w:rsidTr="00260C57">
        <w:trPr>
          <w:gridAfter w:val="3"/>
          <w:wAfter w:w="3106" w:type="dxa"/>
          <w:trHeight w:val="320"/>
        </w:trPr>
        <w:tc>
          <w:tcPr>
            <w:tcW w:w="6527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о допустимая недельная аудиторная учебная нагрузка </w:t>
            </w:r>
          </w:p>
          <w:p w:rsidR="004F1737" w:rsidRDefault="004F1737" w:rsidP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 6-дневной учебной неделе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3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1737" w:rsidRP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737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</w:tr>
    </w:tbl>
    <w:p w:rsidR="001B7DD3" w:rsidRDefault="001B7DD3">
      <w:pPr>
        <w:spacing w:after="200" w:line="276" w:lineRule="auto"/>
        <w:rPr>
          <w:rFonts w:ascii="Calibri" w:eastAsia="Calibri" w:hAnsi="Calibri" w:cs="Calibri"/>
        </w:rPr>
      </w:pPr>
    </w:p>
    <w:p w:rsidR="001B7DD3" w:rsidRDefault="001B7DD3">
      <w:pPr>
        <w:tabs>
          <w:tab w:val="left" w:pos="360"/>
          <w:tab w:val="left" w:pos="993"/>
        </w:tabs>
        <w:suppressAutoHyphens/>
        <w:spacing w:before="20"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4F1737" w:rsidRDefault="004F17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Годовой учебный план для 6-х классов</w:t>
      </w: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2958"/>
        <w:gridCol w:w="1435"/>
        <w:gridCol w:w="1576"/>
        <w:gridCol w:w="1314"/>
        <w:gridCol w:w="10"/>
      </w:tblGrid>
      <w:tr w:rsidR="004F1737" w:rsidTr="00260C57">
        <w:trPr>
          <w:gridAfter w:val="1"/>
          <w:wAfter w:w="10" w:type="dxa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4F1737" w:rsidTr="00260C57">
        <w:trPr>
          <w:gridAfter w:val="1"/>
          <w:wAfter w:w="10" w:type="dxa"/>
        </w:trPr>
        <w:tc>
          <w:tcPr>
            <w:tcW w:w="2170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 «А»</w:t>
            </w:r>
          </w:p>
        </w:tc>
        <w:tc>
          <w:tcPr>
            <w:tcW w:w="131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 «Б»</w:t>
            </w:r>
          </w:p>
        </w:tc>
      </w:tr>
      <w:tr w:rsidR="004F1737" w:rsidTr="00260C57">
        <w:trPr>
          <w:gridAfter w:val="1"/>
          <w:wAfter w:w="10" w:type="dxa"/>
        </w:trPr>
        <w:tc>
          <w:tcPr>
            <w:tcW w:w="94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4F1737" w:rsidTr="00260C57">
        <w:trPr>
          <w:gridAfter w:val="1"/>
          <w:wAfter w:w="10" w:type="dxa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</w:tr>
      <w:tr w:rsidR="004F1737" w:rsidTr="00260C57">
        <w:trPr>
          <w:gridAfter w:val="1"/>
          <w:wAfter w:w="10" w:type="dxa"/>
        </w:trPr>
        <w:tc>
          <w:tcPr>
            <w:tcW w:w="2170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4F1737" w:rsidTr="00260C57">
        <w:trPr>
          <w:gridAfter w:val="1"/>
          <w:wAfter w:w="10" w:type="dxa"/>
        </w:trPr>
        <w:tc>
          <w:tcPr>
            <w:tcW w:w="2170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4F1737" w:rsidTr="004F1737">
        <w:trPr>
          <w:gridAfter w:val="1"/>
          <w:wAfter w:w="10" w:type="dxa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</w:tr>
      <w:tr w:rsidR="004F1737" w:rsidTr="00260C57">
        <w:trPr>
          <w:gridAfter w:val="1"/>
          <w:wAfter w:w="10" w:type="dxa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</w:p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F1737" w:rsidTr="00260C57">
        <w:trPr>
          <w:gridAfter w:val="1"/>
          <w:wAfter w:w="10" w:type="dxa"/>
        </w:trPr>
        <w:tc>
          <w:tcPr>
            <w:tcW w:w="2170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1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F1737" w:rsidTr="00260C57">
        <w:trPr>
          <w:gridAfter w:val="1"/>
          <w:wAfter w:w="10" w:type="dxa"/>
        </w:trPr>
        <w:tc>
          <w:tcPr>
            <w:tcW w:w="2170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1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F1737" w:rsidTr="004F1737">
        <w:trPr>
          <w:gridAfter w:val="1"/>
          <w:wAfter w:w="10" w:type="dxa"/>
        </w:trPr>
        <w:tc>
          <w:tcPr>
            <w:tcW w:w="217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737"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</w:tc>
        <w:tc>
          <w:tcPr>
            <w:tcW w:w="29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1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F1737" w:rsidTr="00260C57">
        <w:trPr>
          <w:gridAfter w:val="1"/>
          <w:wAfter w:w="10" w:type="dxa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F1737" w:rsidTr="00260C57">
        <w:trPr>
          <w:gridAfter w:val="1"/>
          <w:wAfter w:w="10" w:type="dxa"/>
        </w:trPr>
        <w:tc>
          <w:tcPr>
            <w:tcW w:w="2170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F1737" w:rsidTr="004F1737">
        <w:trPr>
          <w:gridAfter w:val="1"/>
          <w:wAfter w:w="10" w:type="dxa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73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F1737" w:rsidTr="004F1737">
        <w:trPr>
          <w:gridAfter w:val="1"/>
          <w:wAfter w:w="10" w:type="dxa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4F1737" w:rsidTr="00260C57">
        <w:tc>
          <w:tcPr>
            <w:tcW w:w="656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86</w:t>
            </w:r>
          </w:p>
        </w:tc>
        <w:tc>
          <w:tcPr>
            <w:tcW w:w="132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86</w:t>
            </w:r>
          </w:p>
        </w:tc>
      </w:tr>
      <w:tr w:rsidR="004F1737" w:rsidTr="00260C57">
        <w:tc>
          <w:tcPr>
            <w:tcW w:w="656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 при 6-дневной учебной неделе)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</w:tc>
        <w:tc>
          <w:tcPr>
            <w:tcW w:w="132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</w:tc>
      </w:tr>
      <w:tr w:rsidR="004F1737" w:rsidTr="00260C57">
        <w:tc>
          <w:tcPr>
            <w:tcW w:w="656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Pr="001F3215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737">
              <w:rPr>
                <w:rFonts w:ascii="Times New Roman" w:eastAsia="Times New Roman" w:hAnsi="Times New Roman" w:cs="Times New Roman"/>
                <w:color w:val="000000"/>
              </w:rPr>
              <w:t>Спецкурс по математике «Занимательные задачи»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Pr="001F3215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2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1737" w:rsidRPr="001F3215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F1737" w:rsidTr="00260C57">
        <w:tc>
          <w:tcPr>
            <w:tcW w:w="6563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Pr="001F3215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737">
              <w:rPr>
                <w:rFonts w:ascii="Times New Roman" w:eastAsia="Times New Roman" w:hAnsi="Times New Roman" w:cs="Times New Roman"/>
                <w:color w:val="000000"/>
              </w:rPr>
              <w:t>Спецкурс по русскому языку «Законы русской орфографии»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vAlign w:val="center"/>
          </w:tcPr>
          <w:p w:rsidR="004F1737" w:rsidRPr="001F3215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4" w:type="dxa"/>
            <w:gridSpan w:val="2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1737" w:rsidRPr="001F3215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F1737" w:rsidTr="00260C57">
        <w:tc>
          <w:tcPr>
            <w:tcW w:w="6563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4F1737" w:rsidRPr="001F3215" w:rsidRDefault="004F173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737">
              <w:rPr>
                <w:rFonts w:ascii="Times New Roman" w:eastAsia="Times New Roman" w:hAnsi="Times New Roman" w:cs="Times New Roman"/>
                <w:color w:val="000000"/>
              </w:rPr>
              <w:t>Спецкурс по русскому языку «Теория и практика написания сочинений разных жанров»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vAlign w:val="center"/>
          </w:tcPr>
          <w:p w:rsidR="004F1737" w:rsidRPr="001F3215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24" w:type="dxa"/>
            <w:gridSpan w:val="2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1737" w:rsidTr="00260C57">
        <w:tc>
          <w:tcPr>
            <w:tcW w:w="656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4F1737" w:rsidRPr="00A636CC" w:rsidRDefault="004F173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36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пецкурс «Основы православной культуры»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2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F1737" w:rsidTr="00260C57">
        <w:tc>
          <w:tcPr>
            <w:tcW w:w="656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4F1737" w:rsidRPr="009C2CD9" w:rsidRDefault="004F173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2C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курс по информатике «Юный информатик»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2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1737" w:rsidRDefault="004F173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F1737" w:rsidTr="00260C57">
        <w:tc>
          <w:tcPr>
            <w:tcW w:w="656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о допустимая недельная аудиторная учебная нагрузка </w:t>
            </w:r>
          </w:p>
          <w:p w:rsidR="004F1737" w:rsidRDefault="004F1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 6-дневной учебной неделе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37" w:rsidRDefault="004F17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22</w:t>
            </w:r>
          </w:p>
        </w:tc>
        <w:tc>
          <w:tcPr>
            <w:tcW w:w="132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1737" w:rsidRDefault="004F17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22</w:t>
            </w:r>
          </w:p>
        </w:tc>
      </w:tr>
    </w:tbl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 w:rsidP="004F17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Недельный учебный план для 7-х классов</w:t>
      </w: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468"/>
        <w:gridCol w:w="1458"/>
        <w:gridCol w:w="1990"/>
      </w:tblGrid>
      <w:tr w:rsidR="00044CAA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3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</w:tr>
      <w:tr w:rsidR="00044CAA" w:rsidTr="00260C57"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044CAA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44CAA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  <w:p w:rsidR="00044CAA" w:rsidRDefault="00044CAA" w:rsidP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44CAA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</w:p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44CAA" w:rsidTr="00260C57">
        <w:tc>
          <w:tcPr>
            <w:tcW w:w="2547" w:type="dxa"/>
            <w:vMerge w:val="restart"/>
            <w:tcBorders>
              <w:top w:val="single" w:sz="0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44CAA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44CAA" w:rsidTr="00044CAA"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44CAA" w:rsidTr="00044CAA"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44CAA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</w:tr>
      <w:tr w:rsidR="00044CAA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асть, формируемая участниками образовательных отношений </w:t>
            </w:r>
          </w:p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 при 6-дневной учебной неделе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044CAA" w:rsidTr="00044CAA">
        <w:trPr>
          <w:trHeight w:val="243"/>
        </w:trPr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Pr="00044CAA" w:rsidRDefault="00044CAA" w:rsidP="00044CA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с по математике «Решение занимательных задач»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Pr="009F2F8B" w:rsidRDefault="00044C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4CAA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Pr="00044CAA" w:rsidRDefault="00044CAA" w:rsidP="00EE7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AA">
              <w:rPr>
                <w:rFonts w:ascii="Times New Roman" w:hAnsi="Times New Roman" w:cs="Times New Roman"/>
                <w:sz w:val="24"/>
                <w:szCs w:val="24"/>
              </w:rPr>
              <w:t>Спецкурс по биологии «Экология животных»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Pr="009F2F8B" w:rsidRDefault="00044C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F8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4CAA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Pr="00044CAA" w:rsidRDefault="00044CAA" w:rsidP="009F2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с по русскому языку «Начальная подготовка обучающихся к ГИА по русскому языку»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Pr="009F2F8B" w:rsidRDefault="00044C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F8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4CAA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Pr="00044CAA" w:rsidRDefault="00044CAA" w:rsidP="009F2F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AA">
              <w:rPr>
                <w:rFonts w:ascii="Times New Roman" w:hAnsi="Times New Roman" w:cs="Times New Roman"/>
                <w:sz w:val="24"/>
                <w:szCs w:val="24"/>
              </w:rPr>
              <w:t>Спецкурс «Основы православной культуры»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Pr="009F2F8B" w:rsidRDefault="00044C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F8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4CAA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Pr="00044CAA" w:rsidRDefault="00044CAA" w:rsidP="00EE7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AA">
              <w:rPr>
                <w:rFonts w:ascii="Times New Roman" w:hAnsi="Times New Roman" w:cs="Times New Roman"/>
                <w:sz w:val="24"/>
                <w:szCs w:val="24"/>
              </w:rPr>
              <w:t>Спецкурс «Черчение и графика»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Pr="009F2F8B" w:rsidRDefault="00044C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4CAA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о допустимая недельная аудиторная учебная нагрузка </w:t>
            </w:r>
          </w:p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 6-дневной учебной неделе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</w:tr>
    </w:tbl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4CAA" w:rsidRDefault="00044C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B7DD3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Годовой учебный план для 7-х классов</w:t>
      </w: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468"/>
        <w:gridCol w:w="1458"/>
        <w:gridCol w:w="1990"/>
      </w:tblGrid>
      <w:tr w:rsidR="00044CAA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3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А</w:t>
            </w:r>
          </w:p>
        </w:tc>
      </w:tr>
      <w:tr w:rsidR="00044CAA" w:rsidTr="00260C57"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044CAA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044CAA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044CAA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</w:p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044CAA" w:rsidTr="00260C57">
        <w:tc>
          <w:tcPr>
            <w:tcW w:w="2547" w:type="dxa"/>
            <w:vMerge w:val="restart"/>
            <w:tcBorders>
              <w:top w:val="single" w:sz="0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044CAA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044CAA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044CAA" w:rsidTr="00044CAA"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044CAA" w:rsidTr="00044CAA"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044CAA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 w:rsidP="001F32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20</w:t>
            </w:r>
          </w:p>
        </w:tc>
      </w:tr>
      <w:tr w:rsidR="00044CAA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044CAA" w:rsidRDefault="00044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асть, формируемая участниками образовательных отношений </w:t>
            </w:r>
          </w:p>
          <w:p w:rsidR="00044CAA" w:rsidRDefault="00044C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 при 6-дневной учебной неделе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CAA" w:rsidRDefault="00044C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0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Pr="00044CAA" w:rsidRDefault="00C34FD0" w:rsidP="00260C5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с по математике «Решение занимательных задач»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 w:rsidP="00EE795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Pr="00044CAA" w:rsidRDefault="00C34FD0" w:rsidP="00260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AA">
              <w:rPr>
                <w:rFonts w:ascii="Times New Roman" w:hAnsi="Times New Roman" w:cs="Times New Roman"/>
                <w:sz w:val="24"/>
                <w:szCs w:val="24"/>
              </w:rPr>
              <w:t>Спецкурс по биологии «Экология животных»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EE795A" w:rsidRDefault="00C34FD0" w:rsidP="00EE795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Pr="00044CAA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с по русскому языку «Начальная подготовка обучающихся к ГИА по русскому языку»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677077" w:rsidRDefault="00C34FD0" w:rsidP="00EE795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77077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Pr="00044CAA" w:rsidRDefault="00C34FD0" w:rsidP="00260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AA">
              <w:rPr>
                <w:rFonts w:ascii="Times New Roman" w:hAnsi="Times New Roman" w:cs="Times New Roman"/>
                <w:sz w:val="24"/>
                <w:szCs w:val="24"/>
              </w:rPr>
              <w:t>Спецкурс «Основы православной культуры»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677077" w:rsidRDefault="00C34FD0" w:rsidP="00EE795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77077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Pr="00044CAA" w:rsidRDefault="00C34FD0" w:rsidP="00260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AA">
              <w:rPr>
                <w:rFonts w:ascii="Times New Roman" w:hAnsi="Times New Roman" w:cs="Times New Roman"/>
                <w:sz w:val="24"/>
                <w:szCs w:val="24"/>
              </w:rPr>
              <w:t>Спецкурс «Черчение и графика»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 w:rsidP="00EE795A">
            <w:pPr>
              <w:suppressAutoHyphens/>
              <w:spacing w:after="0" w:line="240" w:lineRule="auto"/>
              <w:jc w:val="center"/>
            </w:pP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о допустимая недельная аудиторная учебная нагрузка </w:t>
            </w:r>
          </w:p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 6-дневной учебной неделе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90</w:t>
            </w:r>
          </w:p>
        </w:tc>
      </w:tr>
    </w:tbl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7DD3" w:rsidRDefault="001B7DD3" w:rsidP="00C34FD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C34FD0" w:rsidRDefault="00C34FD0" w:rsidP="00C34F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едельный учебный план для 8-х классов</w:t>
      </w: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468"/>
        <w:gridCol w:w="1458"/>
        <w:gridCol w:w="898"/>
        <w:gridCol w:w="1092"/>
      </w:tblGrid>
      <w:tr w:rsidR="00C34FD0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C34FD0" w:rsidRDefault="00C34FD0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3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А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Б</w:t>
            </w:r>
          </w:p>
        </w:tc>
      </w:tr>
      <w:tr w:rsidR="00C34FD0" w:rsidTr="00260C57">
        <w:tc>
          <w:tcPr>
            <w:tcW w:w="9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C34FD0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34FD0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4FD0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</w:p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4FD0" w:rsidTr="00260C57">
        <w:tc>
          <w:tcPr>
            <w:tcW w:w="2547" w:type="dxa"/>
            <w:vMerge w:val="restart"/>
            <w:tcBorders>
              <w:top w:val="single" w:sz="0" w:space="0" w:color="000000"/>
              <w:left w:val="single" w:sz="8" w:space="0" w:color="000000"/>
              <w:right w:val="single" w:sz="0" w:space="0" w:color="000000"/>
            </w:tcBorders>
          </w:tcPr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4FD0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4FD0" w:rsidTr="00C34FD0"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4FD0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4FD0" w:rsidRDefault="00C34FD0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34FD0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асть, формируемая участниками образовательных отношений </w:t>
            </w:r>
          </w:p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 при 6-дневной учебной неделе)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C34FD0" w:rsidRPr="00260C57" w:rsidRDefault="00C34FD0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0C57">
              <w:rPr>
                <w:rFonts w:ascii="Times New Roman" w:eastAsia="Times New Roman" w:hAnsi="Times New Roman" w:cs="Times New Roman"/>
                <w:bCs/>
              </w:rPr>
              <w:t>Спецкурс по математике «Решение нестандартных задач»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C34FD0" w:rsidRPr="00260C57" w:rsidRDefault="00C34FD0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0C57">
              <w:rPr>
                <w:rFonts w:ascii="Times New Roman" w:eastAsia="Times New Roman" w:hAnsi="Times New Roman" w:cs="Times New Roman"/>
                <w:bCs/>
              </w:rPr>
              <w:t>Спецкурс по обществознанию «Ориентир в лабиринте закона»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0C57"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C34FD0" w:rsidRPr="00260C57" w:rsidRDefault="00C34FD0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0C57">
              <w:rPr>
                <w:rFonts w:ascii="Times New Roman" w:eastAsia="Times New Roman" w:hAnsi="Times New Roman" w:cs="Times New Roman"/>
                <w:bCs/>
              </w:rPr>
              <w:t>Спецкурс по обществознанию «Российская Конституция»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C57">
              <w:rPr>
                <w:rFonts w:ascii="Times New Roman" w:hAnsi="Times New Roman" w:cs="Times New Roman"/>
              </w:rPr>
              <w:t>0,5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C34FD0" w:rsidRPr="00260C57" w:rsidRDefault="00C34FD0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0C57">
              <w:rPr>
                <w:rFonts w:ascii="Times New Roman" w:eastAsia="Times New Roman" w:hAnsi="Times New Roman" w:cs="Times New Roman"/>
                <w:bCs/>
              </w:rPr>
              <w:t>Спецкурс по русскому языку «Различные виды работ с текстом»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Pr="00260C57" w:rsidRDefault="00C34FD0" w:rsidP="001D1B3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60C57">
              <w:rPr>
                <w:rFonts w:ascii="Times New Roman" w:hAnsi="Times New Roman" w:cs="Times New Roman"/>
              </w:rPr>
              <w:t>Спецкурс «Черчение и графика»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811ADF" w:rsidRDefault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C57">
              <w:rPr>
                <w:rFonts w:ascii="Times New Roman" w:hAnsi="Times New Roman" w:cs="Times New Roman"/>
              </w:rPr>
              <w:t>1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C34FD0" w:rsidRPr="00260C57" w:rsidRDefault="00C34FD0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0C57">
              <w:rPr>
                <w:rFonts w:ascii="Times New Roman" w:eastAsia="Times New Roman" w:hAnsi="Times New Roman" w:cs="Times New Roman"/>
                <w:bCs/>
                <w:lang w:val="en-US"/>
              </w:rPr>
              <w:t>Спецкурс «Основы православной культуры»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C57">
              <w:rPr>
                <w:rFonts w:ascii="Times New Roman" w:hAnsi="Times New Roman" w:cs="Times New Roman"/>
              </w:rPr>
              <w:t>1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C34FD0" w:rsidRPr="00260C57" w:rsidRDefault="00C34FD0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60C57">
              <w:rPr>
                <w:rFonts w:ascii="Times New Roman" w:eastAsia="Times New Roman" w:hAnsi="Times New Roman" w:cs="Times New Roman"/>
              </w:rPr>
              <w:t>Спецкурс по математике «Решение текстовых  задач»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C57">
              <w:rPr>
                <w:rFonts w:ascii="Times New Roman" w:hAnsi="Times New Roman" w:cs="Times New Roman"/>
              </w:rPr>
              <w:t>0,5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C34FD0" w:rsidRPr="00260C57" w:rsidRDefault="00C34FD0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60C57">
              <w:rPr>
                <w:rFonts w:ascii="Times New Roman" w:eastAsia="Times New Roman" w:hAnsi="Times New Roman" w:cs="Times New Roman"/>
              </w:rPr>
              <w:t>Спецкурс по математике «Математический практикум»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Pr="00260C57" w:rsidRDefault="00C34F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C57">
              <w:rPr>
                <w:rFonts w:ascii="Times New Roman" w:hAnsi="Times New Roman" w:cs="Times New Roman"/>
              </w:rPr>
              <w:t>0,5</w:t>
            </w:r>
          </w:p>
        </w:tc>
      </w:tr>
      <w:tr w:rsidR="00C34FD0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C34FD0" w:rsidRDefault="00C34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о допустимая недельная аудиторная учебная нагрузка </w:t>
            </w:r>
          </w:p>
          <w:p w:rsidR="00C34FD0" w:rsidRDefault="00C34F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 6-дневной учебной неделе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0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FD0" w:rsidRDefault="00C34F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</w:tbl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3B69" w:rsidRDefault="007E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60C57" w:rsidRDefault="00260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5D5D" w:rsidRDefault="007E5D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одовой учебный план для 8-х классов</w:t>
      </w: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468"/>
        <w:gridCol w:w="1458"/>
        <w:gridCol w:w="889"/>
        <w:gridCol w:w="1101"/>
      </w:tblGrid>
      <w:tr w:rsidR="00260C57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3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А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Б</w:t>
            </w:r>
          </w:p>
        </w:tc>
      </w:tr>
      <w:tr w:rsidR="00260C57" w:rsidTr="00260C57">
        <w:tc>
          <w:tcPr>
            <w:tcW w:w="9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260C57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260C57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260C57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</w:p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60C57" w:rsidTr="00260C57">
        <w:tc>
          <w:tcPr>
            <w:tcW w:w="2547" w:type="dxa"/>
            <w:vMerge w:val="restart"/>
            <w:tcBorders>
              <w:top w:val="single" w:sz="0" w:space="0" w:color="000000"/>
              <w:left w:val="single" w:sz="8" w:space="0" w:color="000000"/>
              <w:right w:val="single" w:sz="0" w:space="0" w:color="000000"/>
            </w:tcBorders>
          </w:tcPr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60C57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260C57" w:rsidTr="00260C57"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260C57" w:rsidTr="00260C57"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</w:tcPr>
          <w:p w:rsidR="00260C57" w:rsidRDefault="00260C57" w:rsidP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4CAA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260C57" w:rsidTr="00260C57"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88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88</w:t>
            </w: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 при 6-дневной учебной неделе)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260C57" w:rsidRPr="00260C57" w:rsidRDefault="00260C5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0C57">
              <w:rPr>
                <w:rFonts w:ascii="Times New Roman" w:eastAsia="Times New Roman" w:hAnsi="Times New Roman" w:cs="Times New Roman"/>
                <w:bCs/>
              </w:rPr>
              <w:t>Спецкурс по математике «Решение нестандартных задач»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260C57" w:rsidRPr="00260C57" w:rsidRDefault="00260C5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0C57">
              <w:rPr>
                <w:rFonts w:ascii="Times New Roman" w:eastAsia="Times New Roman" w:hAnsi="Times New Roman" w:cs="Times New Roman"/>
                <w:bCs/>
              </w:rPr>
              <w:t>Спецкурс по обществознанию «Ориентир в лабиринте закона»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260C57" w:rsidRPr="00260C57" w:rsidRDefault="00260C5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0C57">
              <w:rPr>
                <w:rFonts w:ascii="Times New Roman" w:eastAsia="Times New Roman" w:hAnsi="Times New Roman" w:cs="Times New Roman"/>
                <w:bCs/>
              </w:rPr>
              <w:t>Спецкурс по обществознанию «Российская Конституция»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260C57" w:rsidRPr="00260C57" w:rsidRDefault="00260C5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0C57">
              <w:rPr>
                <w:rFonts w:ascii="Times New Roman" w:eastAsia="Times New Roman" w:hAnsi="Times New Roman" w:cs="Times New Roman"/>
                <w:bCs/>
              </w:rPr>
              <w:t>Спецкурс по русскому языку «Различные виды работ с текстом»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60C57" w:rsidRPr="00260C57" w:rsidRDefault="00260C57" w:rsidP="00260C5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60C57">
              <w:rPr>
                <w:rFonts w:ascii="Times New Roman" w:hAnsi="Times New Roman" w:cs="Times New Roman"/>
              </w:rPr>
              <w:t>Спецкурс «Черчение и графика»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811ADF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A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260C57" w:rsidRPr="00260C57" w:rsidRDefault="00260C5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0C57">
              <w:rPr>
                <w:rFonts w:ascii="Times New Roman" w:eastAsia="Times New Roman" w:hAnsi="Times New Roman" w:cs="Times New Roman"/>
                <w:bCs/>
                <w:lang w:val="en-US"/>
              </w:rPr>
              <w:t>Спецкурс «Основы православной культуры»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260C57" w:rsidRPr="00260C57" w:rsidRDefault="00260C5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60C57">
              <w:rPr>
                <w:rFonts w:ascii="Times New Roman" w:eastAsia="Times New Roman" w:hAnsi="Times New Roman" w:cs="Times New Roman"/>
              </w:rPr>
              <w:t>Спецкурс по математике «Решение текстовых  задач»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260C57" w:rsidRPr="00260C57" w:rsidRDefault="00260C57" w:rsidP="00260C5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60C57">
              <w:rPr>
                <w:rFonts w:ascii="Times New Roman" w:eastAsia="Times New Roman" w:hAnsi="Times New Roman" w:cs="Times New Roman"/>
              </w:rPr>
              <w:t>Спецкурс по математике «Математический практикум»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Pr="00260C57" w:rsidRDefault="00260C57" w:rsidP="0026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60C57" w:rsidTr="00260C57">
        <w:tc>
          <w:tcPr>
            <w:tcW w:w="7473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60C57" w:rsidRDefault="00260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о допустимая недельная аудиторная учебная нагрузка </w:t>
            </w:r>
          </w:p>
          <w:p w:rsidR="00260C57" w:rsidRDefault="00260C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 6-дневной учебной неделе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24</w:t>
            </w:r>
          </w:p>
        </w:tc>
        <w:tc>
          <w:tcPr>
            <w:tcW w:w="110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0C57" w:rsidRDefault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60C57" w:rsidRDefault="0026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24</w:t>
            </w:r>
          </w:p>
          <w:p w:rsidR="00260C57" w:rsidRDefault="00260C57">
            <w:pPr>
              <w:suppressAutoHyphens/>
              <w:spacing w:after="0" w:line="240" w:lineRule="auto"/>
              <w:jc w:val="center"/>
            </w:pPr>
          </w:p>
        </w:tc>
      </w:tr>
    </w:tbl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3B69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3B69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3B69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42CBD" w:rsidRDefault="00242CBD" w:rsidP="00260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60C57" w:rsidRDefault="00260C57" w:rsidP="00260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2F8B" w:rsidRDefault="009F2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едельный  учебный план для 9-х класса</w:t>
      </w: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3213"/>
        <w:gridCol w:w="1446"/>
        <w:gridCol w:w="2414"/>
      </w:tblGrid>
      <w:tr w:rsidR="00F94EB3" w:rsidTr="00260C57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F94EB3" w:rsidRDefault="00F94EB3" w:rsidP="0081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ые предмет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ровень программ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лассы / Количество часов в неделю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</w:tr>
      <w:tr w:rsidR="00F94EB3" w:rsidTr="00260C5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B3" w:rsidRDefault="00F94EB3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F94EB3" w:rsidRDefault="00F94EB3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итература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остранный язык (английский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F94EB3" w:rsidRDefault="00F94EB3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  <w:p w:rsidR="00F94EB3" w:rsidRDefault="00F94EB3" w:rsidP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лгебр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лгебра и начала анализ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еометр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 и ИК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F94EB3" w:rsidRPr="00F94EB3" w:rsidRDefault="00F94EB3" w:rsidP="00F94E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4EB3"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</w:p>
          <w:p w:rsidR="00F94EB3" w:rsidRDefault="00F94EB3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4EB3" w:rsidRDefault="00F94EB3" w:rsidP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стор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тория Росс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общая истор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pacing w:after="200" w:line="276" w:lineRule="auto"/>
            </w:pP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ществознание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во                               </w:t>
            </w:r>
          </w:p>
        </w:tc>
        <w:tc>
          <w:tcPr>
            <w:tcW w:w="14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Pr="00811ADF" w:rsidRDefault="00811ADF">
            <w:pPr>
              <w:suppressAutoHyphens/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F94EB3" w:rsidRDefault="00F94EB3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4EB3"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  <w:p w:rsidR="00F94EB3" w:rsidRDefault="00F94EB3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4EB3" w:rsidRDefault="00F94EB3" w:rsidP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Pr="00811ADF" w:rsidRDefault="00811ADF">
            <w:pPr>
              <w:suppressAutoHyphens/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им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94EB3" w:rsidTr="00260C57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94EB3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F94EB3" w:rsidRDefault="00F94EB3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4EB3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узык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Pr="00C93518" w:rsidRDefault="00F94EB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F94EB3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З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Pr="00C93518" w:rsidRDefault="00F94EB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F94EB3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94EB3">
              <w:rPr>
                <w:rFonts w:ascii="Times New Roman" w:eastAsia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олог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Pr="00C93518" w:rsidRDefault="00F94EB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F94EB3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профильная подготовка (информационная работа, профильная ориентация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Pr="00811ADF" w:rsidRDefault="00811ADF">
            <w:pPr>
              <w:suppressAutoHyphens/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94EB3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94EB3">
              <w:rPr>
                <w:rFonts w:ascii="Times New Roman" w:eastAsia="Times New Roman" w:hAnsi="Times New Roman" w:cs="Times New Roman"/>
                <w:sz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Ж</w:t>
            </w:r>
          </w:p>
          <w:p w:rsidR="00F94EB3" w:rsidRDefault="00F94EB3">
            <w:pPr>
              <w:suppressAutoHyphens/>
              <w:spacing w:after="0" w:line="240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F94EB3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ческая культура</w:t>
            </w:r>
          </w:p>
          <w:p w:rsidR="00F94EB3" w:rsidRDefault="00F94EB3">
            <w:pPr>
              <w:suppressAutoHyphens/>
              <w:spacing w:after="0" w:line="240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EB3" w:rsidRDefault="00F94E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Default="00F94E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94EB3" w:rsidTr="00811ADF">
        <w:trPr>
          <w:trHeight w:val="1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инимальный объём недельной</w:t>
            </w:r>
          </w:p>
          <w:p w:rsidR="00F94EB3" w:rsidRDefault="00F94EB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учебной нагрузк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Pr="00811ADF" w:rsidRDefault="00F94EB3" w:rsidP="00F94EB3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b/>
                <w:sz w:val="24"/>
              </w:rPr>
              <w:t>32</w:t>
            </w:r>
          </w:p>
        </w:tc>
      </w:tr>
      <w:tr w:rsidR="00F94EB3" w:rsidTr="00811ADF">
        <w:trPr>
          <w:trHeight w:val="1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B15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Pr="00811ADF" w:rsidRDefault="00BC37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1ADF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F94EB3" w:rsidTr="00811ADF"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Pr="00BC3756" w:rsidRDefault="00BC3756" w:rsidP="00BC37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3756">
              <w:rPr>
                <w:rFonts w:ascii="Times New Roman" w:eastAsia="Calibri" w:hAnsi="Times New Roman" w:cs="Times New Roman"/>
              </w:rPr>
              <w:t xml:space="preserve">Элективный курс по алгебре «Решение уравнений и неравенств  с модулем и параметром»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4EB3" w:rsidRPr="00811ADF" w:rsidRDefault="00BC37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94EB3" w:rsidTr="00811ADF"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Pr="00BC3756" w:rsidRDefault="00BC3756" w:rsidP="00BC37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3756">
              <w:rPr>
                <w:rFonts w:ascii="Times New Roman" w:eastAsia="Calibri" w:hAnsi="Times New Roman" w:cs="Times New Roman"/>
              </w:rPr>
              <w:t>Элективный курс по алгебре «Удивительный мир квадратных уравнений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4EB3" w:rsidRPr="00811ADF" w:rsidRDefault="00BC37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94EB3" w:rsidTr="00811ADF"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Pr="00BC3756" w:rsidRDefault="00BC37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3756">
              <w:rPr>
                <w:rFonts w:ascii="Times New Roman" w:eastAsia="Calibri" w:hAnsi="Times New Roman" w:cs="Times New Roman"/>
              </w:rPr>
              <w:t>Элективный курс по русскому языку «Трудные случаи правописания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4EB3" w:rsidRPr="00811ADF" w:rsidRDefault="00BC37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ADF" w:rsidTr="00811ADF"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811ADF" w:rsidRPr="00811ADF" w:rsidRDefault="00811A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ADF">
              <w:rPr>
                <w:rFonts w:ascii="Times New Roman" w:eastAsia="Calibri" w:hAnsi="Times New Roman" w:cs="Times New Roman"/>
              </w:rPr>
              <w:t>Элективный курс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 прав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11ADF" w:rsidRPr="00811ADF" w:rsidRDefault="0081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ADF" w:rsidTr="00811ADF"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811ADF" w:rsidRPr="00BC3756" w:rsidRDefault="00811A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ADF">
              <w:rPr>
                <w:rFonts w:ascii="Times New Roman" w:eastAsia="Calibri" w:hAnsi="Times New Roman" w:cs="Times New Roman"/>
              </w:rPr>
              <w:t>Элективный курс</w:t>
            </w:r>
            <w:r>
              <w:rPr>
                <w:rFonts w:ascii="Times New Roman" w:eastAsia="Calibri" w:hAnsi="Times New Roman" w:cs="Times New Roman"/>
              </w:rPr>
              <w:t xml:space="preserve"> по предпрофильной подготовк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11ADF" w:rsidRPr="00811ADF" w:rsidRDefault="0081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EB3" w:rsidTr="00811ADF">
        <w:trPr>
          <w:trHeight w:val="1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F94EB3" w:rsidRDefault="00F94EB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ельно допустимая недельная аудиторная учебная нагрузка при 6-дневной учебной недел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4EB3" w:rsidRPr="00811ADF" w:rsidRDefault="00BC3756" w:rsidP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</w:tr>
    </w:tbl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1B7DD3" w:rsidP="001D1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2F8B" w:rsidRDefault="009F2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2F8B" w:rsidRDefault="009F2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2F8B" w:rsidRDefault="009F2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518" w:rsidRDefault="00C93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518" w:rsidRDefault="00C93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518" w:rsidRDefault="00C93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2F8B" w:rsidRDefault="009F2F8B" w:rsidP="00811A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7E3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одовой  учебный план для 9-х класса</w:t>
      </w: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3213"/>
        <w:gridCol w:w="1446"/>
        <w:gridCol w:w="2414"/>
      </w:tblGrid>
      <w:tr w:rsidR="00BC3756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BC3756" w:rsidRDefault="00BC3756" w:rsidP="0081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ые предмет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ровень программ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Default="00BC37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лассы / Количество часов в неделю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3756" w:rsidRDefault="00BC37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</w:tr>
      <w:tr w:rsidR="00BC3756" w:rsidTr="00811ADF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итература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остранный язык (английский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лгебр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лгебра и начала анализ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еометр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 и ИК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BC3756" w:rsidRPr="00F94EB3" w:rsidRDefault="00BC3756" w:rsidP="00811A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4EB3"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</w:p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стор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тория Росс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общая истор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pacing w:after="200" w:line="276" w:lineRule="auto"/>
            </w:pP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ществознание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во                               </w:t>
            </w:r>
          </w:p>
        </w:tc>
        <w:tc>
          <w:tcPr>
            <w:tcW w:w="14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4EB3"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811ADF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им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4EB3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узык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З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94EB3">
              <w:rPr>
                <w:rFonts w:ascii="Times New Roman" w:eastAsia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олог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профильная подготовка (информационная работа, профильная ориентация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</w:p>
        </w:tc>
      </w:tr>
      <w:tr w:rsidR="00BC3756" w:rsidTr="00811ADF">
        <w:trPr>
          <w:trHeight w:val="1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</w:tcPr>
          <w:p w:rsidR="00BC3756" w:rsidRDefault="00BC3756" w:rsidP="00811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94EB3">
              <w:rPr>
                <w:rFonts w:ascii="Times New Roman" w:eastAsia="Times New Roman" w:hAnsi="Times New Roman" w:cs="Times New Roman"/>
                <w:sz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Ж</w:t>
            </w:r>
          </w:p>
          <w:p w:rsidR="00BC3756" w:rsidRDefault="00BC3756">
            <w:pPr>
              <w:suppressAutoHyphens/>
              <w:spacing w:after="0" w:line="240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</w:tr>
      <w:tr w:rsidR="00BC3756" w:rsidTr="00811ADF">
        <w:trPr>
          <w:trHeight w:val="1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ческая культура</w:t>
            </w:r>
          </w:p>
          <w:p w:rsidR="00BC3756" w:rsidRDefault="00BC3756">
            <w:pPr>
              <w:suppressAutoHyphens/>
              <w:spacing w:after="0" w:line="240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3756" w:rsidRDefault="00BC37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BC3756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  <w:tr w:rsidR="00BC3756" w:rsidTr="00811ADF">
        <w:trPr>
          <w:trHeight w:val="1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инимальный объём недельной</w:t>
            </w:r>
          </w:p>
          <w:p w:rsidR="00BC3756" w:rsidRDefault="00BC375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учебной нагрузк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811ADF">
            <w:pPr>
              <w:suppressAutoHyphens/>
              <w:spacing w:after="0" w:line="240" w:lineRule="auto"/>
              <w:jc w:val="center"/>
            </w:pPr>
            <w:r w:rsidRPr="00811ADF">
              <w:rPr>
                <w:rFonts w:ascii="Times New Roman" w:eastAsia="Times New Roman" w:hAnsi="Times New Roman" w:cs="Times New Roman"/>
                <w:b/>
                <w:sz w:val="24"/>
              </w:rPr>
              <w:t>1088</w:t>
            </w:r>
          </w:p>
        </w:tc>
      </w:tr>
      <w:tr w:rsidR="00BC3756" w:rsidTr="00811ADF">
        <w:trPr>
          <w:trHeight w:val="1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Default="00BC375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B15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756" w:rsidRPr="00811ADF" w:rsidRDefault="0081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1ADF">
              <w:rPr>
                <w:rFonts w:ascii="Times New Roman" w:eastAsia="Times New Roman" w:hAnsi="Times New Roman" w:cs="Times New Roman"/>
                <w:b/>
                <w:sz w:val="24"/>
              </w:rPr>
              <w:t>136</w:t>
            </w:r>
          </w:p>
        </w:tc>
      </w:tr>
      <w:tr w:rsidR="00BC3756" w:rsidTr="00811ADF"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Pr="00BC3756" w:rsidRDefault="00BC3756" w:rsidP="00811A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3756">
              <w:rPr>
                <w:rFonts w:ascii="Times New Roman" w:eastAsia="Calibri" w:hAnsi="Times New Roman" w:cs="Times New Roman"/>
              </w:rPr>
              <w:t xml:space="preserve">Элективный курс по алгебре «Решение уравнений и неравенств  с модулем и параметром»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3756" w:rsidRPr="00811ADF" w:rsidRDefault="00BC3756" w:rsidP="00811A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3756" w:rsidTr="00811ADF"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Pr="00BC3756" w:rsidRDefault="00BC3756" w:rsidP="00811A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3756">
              <w:rPr>
                <w:rFonts w:ascii="Times New Roman" w:eastAsia="Calibri" w:hAnsi="Times New Roman" w:cs="Times New Roman"/>
              </w:rPr>
              <w:t>Элективный курс по алгебре «Удивительный мир квадратных уравнений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3756" w:rsidRPr="00811ADF" w:rsidRDefault="00BC3756" w:rsidP="00811A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3756" w:rsidTr="00811ADF"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C3756" w:rsidRPr="00BC3756" w:rsidRDefault="00BC3756" w:rsidP="00811A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3756">
              <w:rPr>
                <w:rFonts w:ascii="Times New Roman" w:eastAsia="Calibri" w:hAnsi="Times New Roman" w:cs="Times New Roman"/>
              </w:rPr>
              <w:t>Элективный курс по русскому языку «Трудные случаи правописания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3756" w:rsidRPr="00811ADF" w:rsidRDefault="00BC3756" w:rsidP="0081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1ADF" w:rsidTr="00811ADF"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811ADF" w:rsidRPr="00811ADF" w:rsidRDefault="00811ADF" w:rsidP="00811A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ADF">
              <w:rPr>
                <w:rFonts w:ascii="Times New Roman" w:eastAsia="Calibri" w:hAnsi="Times New Roman" w:cs="Times New Roman"/>
              </w:rPr>
              <w:t>Элективный курс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 прав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11ADF" w:rsidRPr="00811ADF" w:rsidRDefault="00811ADF" w:rsidP="0081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1ADF" w:rsidTr="00811ADF"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811ADF" w:rsidRPr="00BC3756" w:rsidRDefault="00811ADF" w:rsidP="00811A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ADF">
              <w:rPr>
                <w:rFonts w:ascii="Times New Roman" w:eastAsia="Calibri" w:hAnsi="Times New Roman" w:cs="Times New Roman"/>
              </w:rPr>
              <w:t>Элективный курс</w:t>
            </w:r>
            <w:r>
              <w:rPr>
                <w:rFonts w:ascii="Times New Roman" w:eastAsia="Calibri" w:hAnsi="Times New Roman" w:cs="Times New Roman"/>
              </w:rPr>
              <w:t xml:space="preserve"> по предпрофильной подготовк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11ADF" w:rsidRPr="00811ADF" w:rsidRDefault="00811ADF" w:rsidP="0081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1ADF" w:rsidTr="00811ADF">
        <w:trPr>
          <w:trHeight w:val="1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811ADF" w:rsidRDefault="00811AD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ельно допустимая недельная аудиторная учебная нагрузка при 6-дневной учебной недел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ADF" w:rsidRDefault="00811AD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4</w:t>
            </w:r>
          </w:p>
        </w:tc>
      </w:tr>
    </w:tbl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1B7D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7DD3" w:rsidRDefault="001B7D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B7DD3" w:rsidSect="00E1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30" w:rsidRDefault="00722C30" w:rsidP="0089543F">
      <w:pPr>
        <w:spacing w:after="0" w:line="240" w:lineRule="auto"/>
      </w:pPr>
      <w:r>
        <w:separator/>
      </w:r>
    </w:p>
  </w:endnote>
  <w:endnote w:type="continuationSeparator" w:id="0">
    <w:p w:rsidR="00722C30" w:rsidRDefault="00722C30" w:rsidP="0089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egoe UI Symbol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30" w:rsidRDefault="00722C30" w:rsidP="0089543F">
      <w:pPr>
        <w:spacing w:after="0" w:line="240" w:lineRule="auto"/>
      </w:pPr>
      <w:r>
        <w:separator/>
      </w:r>
    </w:p>
  </w:footnote>
  <w:footnote w:type="continuationSeparator" w:id="0">
    <w:p w:rsidR="00722C30" w:rsidRDefault="00722C30" w:rsidP="0089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1FEF4737"/>
    <w:multiLevelType w:val="hybridMultilevel"/>
    <w:tmpl w:val="49D2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B5B73"/>
    <w:multiLevelType w:val="hybridMultilevel"/>
    <w:tmpl w:val="4C90BA4E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6C902B68"/>
    <w:multiLevelType w:val="hybridMultilevel"/>
    <w:tmpl w:val="01D801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E7104AF"/>
    <w:multiLevelType w:val="hybridMultilevel"/>
    <w:tmpl w:val="3EFA70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DD3"/>
    <w:rsid w:val="00033D6D"/>
    <w:rsid w:val="0003587E"/>
    <w:rsid w:val="00044CAA"/>
    <w:rsid w:val="00071A09"/>
    <w:rsid w:val="001B1BB6"/>
    <w:rsid w:val="001B7DD3"/>
    <w:rsid w:val="001D1B35"/>
    <w:rsid w:val="001F3215"/>
    <w:rsid w:val="00242CBD"/>
    <w:rsid w:val="00260C57"/>
    <w:rsid w:val="00271FF0"/>
    <w:rsid w:val="00281AC0"/>
    <w:rsid w:val="002D4D19"/>
    <w:rsid w:val="003102C7"/>
    <w:rsid w:val="00382B71"/>
    <w:rsid w:val="004A57F3"/>
    <w:rsid w:val="004B6AA3"/>
    <w:rsid w:val="004D7B7E"/>
    <w:rsid w:val="004E7667"/>
    <w:rsid w:val="004F1737"/>
    <w:rsid w:val="00511E42"/>
    <w:rsid w:val="00626928"/>
    <w:rsid w:val="00677077"/>
    <w:rsid w:val="006D0C7F"/>
    <w:rsid w:val="006F6278"/>
    <w:rsid w:val="00722C30"/>
    <w:rsid w:val="00757764"/>
    <w:rsid w:val="007A148B"/>
    <w:rsid w:val="007E3B69"/>
    <w:rsid w:val="007E5D5D"/>
    <w:rsid w:val="008034A2"/>
    <w:rsid w:val="00811ADF"/>
    <w:rsid w:val="00827455"/>
    <w:rsid w:val="0089543F"/>
    <w:rsid w:val="008D05C6"/>
    <w:rsid w:val="009B5C06"/>
    <w:rsid w:val="009F2F8B"/>
    <w:rsid w:val="00A313AB"/>
    <w:rsid w:val="00AF1C46"/>
    <w:rsid w:val="00B15DB6"/>
    <w:rsid w:val="00B245FA"/>
    <w:rsid w:val="00BC3756"/>
    <w:rsid w:val="00C34FD0"/>
    <w:rsid w:val="00C46E3D"/>
    <w:rsid w:val="00C93518"/>
    <w:rsid w:val="00CD454F"/>
    <w:rsid w:val="00D43A2F"/>
    <w:rsid w:val="00D538EC"/>
    <w:rsid w:val="00DA5099"/>
    <w:rsid w:val="00DC110A"/>
    <w:rsid w:val="00E1242F"/>
    <w:rsid w:val="00E1771A"/>
    <w:rsid w:val="00EE795A"/>
    <w:rsid w:val="00F5007B"/>
    <w:rsid w:val="00F62202"/>
    <w:rsid w:val="00F94EB3"/>
    <w:rsid w:val="00FD76EA"/>
    <w:rsid w:val="00FE560B"/>
    <w:rsid w:val="00FF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1A"/>
  </w:style>
  <w:style w:type="paragraph" w:styleId="3">
    <w:name w:val="heading 3"/>
    <w:basedOn w:val="a"/>
    <w:next w:val="a"/>
    <w:link w:val="30"/>
    <w:qFormat/>
    <w:rsid w:val="001B1BB6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B6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1BB6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1B1BB6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1B1BB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6">
    <w:name w:val="Body Text"/>
    <w:basedOn w:val="a"/>
    <w:link w:val="a7"/>
    <w:rsid w:val="001B1B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B1BB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1B1BB6"/>
    <w:rPr>
      <w:b/>
      <w:bCs/>
    </w:rPr>
  </w:style>
  <w:style w:type="table" w:styleId="a9">
    <w:name w:val="Table Grid"/>
    <w:basedOn w:val="a1"/>
    <w:uiPriority w:val="39"/>
    <w:rsid w:val="00F62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2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42D6-DC9A-45FD-856B-6A972AF3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9</cp:revision>
  <cp:lastPrinted>2016-09-14T15:33:00Z</cp:lastPrinted>
  <dcterms:created xsi:type="dcterms:W3CDTF">2015-08-31T05:42:00Z</dcterms:created>
  <dcterms:modified xsi:type="dcterms:W3CDTF">2016-09-20T05:16:00Z</dcterms:modified>
</cp:coreProperties>
</file>